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4C47" w14:textId="77777777" w:rsidR="00C80989" w:rsidRPr="00C80989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</w:p>
    <w:p w14:paraId="74A3044D" w14:textId="038B3927" w:rsidR="005F706A" w:rsidRPr="00C80989" w:rsidRDefault="007D146F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ÁVĚREČNÁ ZPRÁVA </w:t>
      </w:r>
      <w:r w:rsidR="00394C22">
        <w:rPr>
          <w:rFonts w:ascii="Tahoma" w:hAnsi="Tahoma" w:cs="Tahoma"/>
          <w:b/>
          <w:sz w:val="20"/>
          <w:szCs w:val="20"/>
        </w:rPr>
        <w:t>O REALIZACI PROJEKTU (dále jen Zpráva)</w:t>
      </w:r>
    </w:p>
    <w:p w14:paraId="522CE986" w14:textId="5CDFE179" w:rsidR="00774422" w:rsidRDefault="00105E01" w:rsidP="0077442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</w:t>
      </w:r>
      <w:r w:rsidR="00774422">
        <w:rPr>
          <w:rFonts w:ascii="Tahoma" w:hAnsi="Tahoma" w:cs="Tahoma"/>
          <w:b/>
          <w:sz w:val="20"/>
          <w:szCs w:val="20"/>
        </w:rPr>
        <w:t>2</w:t>
      </w:r>
      <w:r w:rsidR="009B422A">
        <w:rPr>
          <w:rFonts w:ascii="Tahoma" w:hAnsi="Tahoma" w:cs="Tahoma"/>
          <w:b/>
          <w:sz w:val="20"/>
          <w:szCs w:val="20"/>
        </w:rPr>
        <w:t>1</w:t>
      </w:r>
      <w:r w:rsidRPr="00C80989">
        <w:rPr>
          <w:rFonts w:ascii="Tahoma" w:hAnsi="Tahoma" w:cs="Tahoma"/>
          <w:b/>
          <w:sz w:val="20"/>
          <w:szCs w:val="20"/>
        </w:rPr>
        <w:t>/</w:t>
      </w:r>
      <w:r w:rsidR="00FB12F0">
        <w:rPr>
          <w:rFonts w:ascii="Tahoma" w:hAnsi="Tahoma" w:cs="Tahoma"/>
          <w:b/>
          <w:sz w:val="20"/>
          <w:szCs w:val="20"/>
        </w:rPr>
        <w:t>2</w:t>
      </w:r>
      <w:r w:rsidRPr="00C80989">
        <w:rPr>
          <w:rFonts w:ascii="Tahoma" w:hAnsi="Tahoma" w:cs="Tahoma"/>
          <w:b/>
          <w:sz w:val="20"/>
          <w:szCs w:val="20"/>
        </w:rPr>
        <w:t xml:space="preserve"> </w:t>
      </w:r>
    </w:p>
    <w:p w14:paraId="2CE905E5" w14:textId="53827E83" w:rsidR="00612025" w:rsidRDefault="00E03320" w:rsidP="0077442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74422">
        <w:rPr>
          <w:rFonts w:ascii="Tahoma" w:hAnsi="Tahoma" w:cs="Tahoma"/>
          <w:b/>
          <w:sz w:val="20"/>
          <w:szCs w:val="20"/>
        </w:rPr>
        <w:t>„</w:t>
      </w:r>
      <w:r w:rsidR="00774422" w:rsidRPr="00774422">
        <w:rPr>
          <w:rFonts w:ascii="Tahoma" w:eastAsia="Times New Roman" w:hAnsi="Tahoma" w:cs="Tahoma"/>
          <w:b/>
          <w:bCs/>
          <w:color w:val="000000"/>
          <w:lang w:eastAsia="cs-CZ"/>
        </w:rPr>
        <w:t>Podpora komunitního života na venkově v území MAS České středohoří</w:t>
      </w:r>
      <w:r w:rsidRPr="00774422">
        <w:rPr>
          <w:rFonts w:ascii="Tahoma" w:hAnsi="Tahoma" w:cs="Tahoma"/>
          <w:b/>
          <w:sz w:val="20"/>
          <w:szCs w:val="20"/>
        </w:rPr>
        <w:t>“</w:t>
      </w:r>
    </w:p>
    <w:p w14:paraId="5F199CB1" w14:textId="77777777" w:rsidR="00774422" w:rsidRPr="00774422" w:rsidRDefault="00774422" w:rsidP="0077442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822"/>
      </w:tblGrid>
      <w:tr w:rsidR="00105E01" w:rsidRPr="00105E01" w14:paraId="4E3F4ADA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8A57327" w14:textId="788BE251" w:rsidR="00105E01" w:rsidRPr="00105E01" w:rsidRDefault="00105E01" w:rsidP="008F50B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Vyplní MAS </w:t>
            </w:r>
            <w:r w:rsidR="0077442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České středohoří</w:t>
            </w:r>
          </w:p>
        </w:tc>
      </w:tr>
      <w:tr w:rsidR="00105E01" w:rsidRPr="00105E01" w14:paraId="00E90FE2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191E76C5" w14:textId="09D94DF9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 xml:space="preserve">čas přijetí </w:t>
            </w:r>
            <w:r w:rsidR="00394C22">
              <w:rPr>
                <w:rFonts w:ascii="Tahoma" w:hAnsi="Tahoma" w:cs="Tahoma"/>
                <w:sz w:val="20"/>
                <w:szCs w:val="20"/>
              </w:rPr>
              <w:t>Zprávy</w:t>
            </w:r>
          </w:p>
        </w:tc>
        <w:tc>
          <w:tcPr>
            <w:tcW w:w="3822" w:type="dxa"/>
            <w:vAlign w:val="center"/>
          </w:tcPr>
          <w:p w14:paraId="40BF2B33" w14:textId="2852FA23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06A" w:rsidRPr="00105E01" w14:paraId="58F92BCF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6D276310" w14:textId="579582DE" w:rsidR="005F706A" w:rsidRPr="00105E01" w:rsidRDefault="00394C22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Číslo smlouvy o poskytnutí </w:t>
            </w:r>
            <w:r w:rsidR="00F30D2A">
              <w:rPr>
                <w:rFonts w:ascii="Tahoma" w:hAnsi="Tahoma" w:cs="Tahoma"/>
                <w:sz w:val="20"/>
                <w:szCs w:val="20"/>
              </w:rPr>
              <w:t>dotace</w:t>
            </w:r>
          </w:p>
        </w:tc>
        <w:tc>
          <w:tcPr>
            <w:tcW w:w="3822" w:type="dxa"/>
            <w:vAlign w:val="center"/>
          </w:tcPr>
          <w:p w14:paraId="1B103CCC" w14:textId="2270BD56" w:rsidR="005F706A" w:rsidRPr="00105E01" w:rsidRDefault="00105E01" w:rsidP="008F50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774422">
              <w:rPr>
                <w:rFonts w:ascii="Tahoma" w:hAnsi="Tahoma" w:cs="Tahoma"/>
                <w:sz w:val="20"/>
                <w:szCs w:val="20"/>
              </w:rPr>
              <w:t>2</w:t>
            </w:r>
            <w:r w:rsidR="00933436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FB12F0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394C22">
              <w:rPr>
                <w:rFonts w:ascii="Tahoma" w:hAnsi="Tahoma" w:cs="Tahoma"/>
                <w:sz w:val="20"/>
                <w:szCs w:val="20"/>
                <w:highlight w:val="yellow"/>
              </w:rPr>
              <w:t>X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001DA" w:rsidRPr="00105E01" w14:paraId="01A9AEEE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58B7237" w14:textId="2123E777" w:rsidR="008001DA" w:rsidRDefault="00F30D2A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Kontrola </w:t>
            </w:r>
            <w:r w:rsidR="00394C22">
              <w:rPr>
                <w:rFonts w:ascii="Tahoma" w:hAnsi="Tahoma" w:cs="Tahoma"/>
                <w:b/>
                <w:sz w:val="20"/>
                <w:szCs w:val="20"/>
              </w:rPr>
              <w:t>Zprávy</w:t>
            </w:r>
          </w:p>
        </w:tc>
      </w:tr>
      <w:tr w:rsidR="00105E01" w:rsidRPr="00105E01" w14:paraId="3322177E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0D51AD5B" w14:textId="2322C4B3" w:rsidR="00105E01" w:rsidRPr="00105E01" w:rsidRDefault="00105E01" w:rsidP="008F50BE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méno a příjmení pracovníka MAS </w:t>
            </w:r>
            <w:r w:rsidR="00774422">
              <w:rPr>
                <w:rFonts w:ascii="Tahoma" w:hAnsi="Tahoma" w:cs="Tahoma"/>
                <w:sz w:val="20"/>
                <w:szCs w:val="20"/>
              </w:rPr>
              <w:t>České středohoří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6535FC08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969A6EE" w14:textId="187F9B6B" w:rsidR="002C6574" w:rsidRPr="002C6574" w:rsidRDefault="002C6574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6574">
              <w:rPr>
                <w:rFonts w:ascii="Tahoma" w:hAnsi="Tahoma" w:cs="Tahoma"/>
                <w:b/>
                <w:sz w:val="20"/>
                <w:szCs w:val="20"/>
              </w:rPr>
              <w:t>Ověření Zprávy</w:t>
            </w:r>
          </w:p>
        </w:tc>
      </w:tr>
      <w:tr w:rsidR="002C6574" w:rsidRPr="00105E01" w14:paraId="0E295CF6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394471F1" w14:textId="4F9F380A" w:rsidR="002C6574" w:rsidRDefault="002C6574" w:rsidP="00507C02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méno a příjmení pracovníka MAS </w:t>
            </w:r>
            <w:r w:rsidR="00774422">
              <w:rPr>
                <w:rFonts w:ascii="Tahoma" w:hAnsi="Tahoma" w:cs="Tahoma"/>
                <w:sz w:val="20"/>
                <w:szCs w:val="20"/>
              </w:rPr>
              <w:t>České středohoří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1D40751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596F486B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2CF8A118" w14:textId="7EDDFE8D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948D063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7C538353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01537D37" w14:textId="76887E5B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7AF74D0A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640B27C" w14:textId="77777777" w:rsidR="0090320C" w:rsidRDefault="0090320C" w:rsidP="00394C2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6AD05C7" w14:textId="4AE34331" w:rsidR="00394C22" w:rsidRPr="009A7EE9" w:rsidRDefault="00394C22" w:rsidP="00394C22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9A7EE9">
        <w:rPr>
          <w:rFonts w:ascii="Tahoma" w:hAnsi="Tahoma" w:cs="Tahoma"/>
          <w:b/>
          <w:sz w:val="18"/>
          <w:szCs w:val="18"/>
        </w:rPr>
        <w:t>Cílem Zprávy</w:t>
      </w:r>
      <w:r w:rsidRPr="009A7EE9">
        <w:rPr>
          <w:rFonts w:ascii="Tahoma" w:hAnsi="Tahoma" w:cs="Tahoma"/>
          <w:sz w:val="18"/>
          <w:szCs w:val="18"/>
        </w:rPr>
        <w:t xml:space="preserve"> je informovat MAS </w:t>
      </w:r>
      <w:r w:rsidR="00774422" w:rsidRPr="009A7EE9">
        <w:rPr>
          <w:rFonts w:ascii="Tahoma" w:hAnsi="Tahoma" w:cs="Tahoma"/>
          <w:sz w:val="18"/>
          <w:szCs w:val="18"/>
        </w:rPr>
        <w:t>České středohoří</w:t>
      </w:r>
      <w:r w:rsidR="00F30D2A" w:rsidRPr="009A7EE9">
        <w:rPr>
          <w:rFonts w:ascii="Tahoma" w:hAnsi="Tahoma" w:cs="Tahoma"/>
          <w:sz w:val="18"/>
          <w:szCs w:val="18"/>
        </w:rPr>
        <w:t xml:space="preserve"> </w:t>
      </w:r>
      <w:r w:rsidRPr="009A7EE9">
        <w:rPr>
          <w:rFonts w:ascii="Tahoma" w:hAnsi="Tahoma" w:cs="Tahoma"/>
          <w:sz w:val="18"/>
          <w:szCs w:val="18"/>
        </w:rPr>
        <w:t xml:space="preserve">a původního Poskytovatele </w:t>
      </w:r>
      <w:r w:rsidR="00F30D2A" w:rsidRPr="009A7EE9">
        <w:rPr>
          <w:rFonts w:ascii="Tahoma" w:hAnsi="Tahoma" w:cs="Tahoma"/>
          <w:sz w:val="18"/>
          <w:szCs w:val="18"/>
        </w:rPr>
        <w:t xml:space="preserve">dotace </w:t>
      </w:r>
      <w:r w:rsidR="00651689" w:rsidRPr="009A7EE9">
        <w:rPr>
          <w:rFonts w:ascii="Tahoma" w:hAnsi="Tahoma" w:cs="Tahoma"/>
          <w:sz w:val="18"/>
          <w:szCs w:val="18"/>
        </w:rPr>
        <w:t xml:space="preserve">(Ústecký kraj) </w:t>
      </w:r>
      <w:r w:rsidRPr="009A7EE9">
        <w:rPr>
          <w:rFonts w:ascii="Tahoma" w:hAnsi="Tahoma" w:cs="Tahoma"/>
          <w:sz w:val="18"/>
          <w:szCs w:val="18"/>
        </w:rPr>
        <w:t>o tom, do</w:t>
      </w:r>
      <w:r w:rsidR="00F30D2A" w:rsidRPr="009A7EE9">
        <w:rPr>
          <w:rFonts w:ascii="Tahoma" w:hAnsi="Tahoma" w:cs="Tahoma"/>
          <w:sz w:val="18"/>
          <w:szCs w:val="18"/>
        </w:rPr>
        <w:t> </w:t>
      </w:r>
      <w:r w:rsidRPr="009A7EE9">
        <w:rPr>
          <w:rFonts w:ascii="Tahoma" w:hAnsi="Tahoma" w:cs="Tahoma"/>
          <w:sz w:val="18"/>
          <w:szCs w:val="18"/>
        </w:rPr>
        <w:t>jaké míry se Vaší organizaci podařilo realizovat podpořené aktivity, jaký přínos měly pro místní komunitu</w:t>
      </w:r>
      <w:r w:rsidR="00AB6299" w:rsidRPr="009A7EE9">
        <w:rPr>
          <w:rFonts w:ascii="Tahoma" w:hAnsi="Tahoma" w:cs="Tahoma"/>
          <w:sz w:val="18"/>
          <w:szCs w:val="18"/>
        </w:rPr>
        <w:t xml:space="preserve">, </w:t>
      </w:r>
      <w:r w:rsidRPr="009A7EE9">
        <w:rPr>
          <w:rFonts w:ascii="Tahoma" w:hAnsi="Tahoma" w:cs="Tahoma"/>
          <w:sz w:val="18"/>
          <w:szCs w:val="18"/>
        </w:rPr>
        <w:t>a jakým způsobem bylo naloženo s</w:t>
      </w:r>
      <w:r w:rsidR="00F30D2A" w:rsidRPr="009A7EE9">
        <w:rPr>
          <w:rFonts w:ascii="Tahoma" w:hAnsi="Tahoma" w:cs="Tahoma"/>
          <w:sz w:val="18"/>
          <w:szCs w:val="18"/>
        </w:rPr>
        <w:t> </w:t>
      </w:r>
      <w:r w:rsidRPr="009A7EE9">
        <w:rPr>
          <w:rFonts w:ascii="Tahoma" w:hAnsi="Tahoma" w:cs="Tahoma"/>
          <w:sz w:val="18"/>
          <w:szCs w:val="18"/>
        </w:rPr>
        <w:t>plánovan</w:t>
      </w:r>
      <w:r w:rsidR="00F30D2A" w:rsidRPr="009A7EE9">
        <w:rPr>
          <w:rFonts w:ascii="Tahoma" w:hAnsi="Tahoma" w:cs="Tahoma"/>
          <w:sz w:val="18"/>
          <w:szCs w:val="18"/>
        </w:rPr>
        <w:t xml:space="preserve">ou finanční dotací. </w:t>
      </w:r>
      <w:r w:rsidRPr="009A7EE9">
        <w:rPr>
          <w:rFonts w:ascii="Tahoma" w:hAnsi="Tahoma" w:cs="Tahoma"/>
          <w:sz w:val="18"/>
          <w:szCs w:val="18"/>
        </w:rPr>
        <w:t xml:space="preserve"> </w:t>
      </w:r>
    </w:p>
    <w:p w14:paraId="68FDD678" w14:textId="0FC4A402" w:rsidR="00394C22" w:rsidRPr="009A7EE9" w:rsidRDefault="00394C22" w:rsidP="00394C22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9A7EE9">
        <w:rPr>
          <w:rFonts w:ascii="Tahoma" w:hAnsi="Tahoma" w:cs="Tahoma"/>
          <w:sz w:val="18"/>
          <w:szCs w:val="18"/>
        </w:rPr>
        <w:t xml:space="preserve">Zprávu, prosím, vypracujte dle níže uvedené struktury. </w:t>
      </w:r>
    </w:p>
    <w:p w14:paraId="4E41E745" w14:textId="23F70CF5" w:rsidR="00FB7E7B" w:rsidRPr="009A7EE9" w:rsidRDefault="00FB7E7B" w:rsidP="00394C22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9A7EE9">
        <w:rPr>
          <w:rFonts w:ascii="Tahoma" w:hAnsi="Tahoma" w:cs="Tahoma"/>
          <w:sz w:val="18"/>
          <w:szCs w:val="18"/>
        </w:rPr>
        <w:t>Kromě vyplněného a podepsaného formuláře Zprávy, který v sobě obsahuje jak celkové shrnutí</w:t>
      </w:r>
      <w:r w:rsidR="00F30D2A" w:rsidRPr="009A7EE9">
        <w:rPr>
          <w:rFonts w:ascii="Tahoma" w:hAnsi="Tahoma" w:cs="Tahoma"/>
          <w:sz w:val="18"/>
          <w:szCs w:val="18"/>
        </w:rPr>
        <w:t xml:space="preserve"> </w:t>
      </w:r>
      <w:r w:rsidRPr="009A7EE9">
        <w:rPr>
          <w:rFonts w:ascii="Tahoma" w:hAnsi="Tahoma" w:cs="Tahoma"/>
          <w:sz w:val="18"/>
          <w:szCs w:val="18"/>
        </w:rPr>
        <w:t xml:space="preserve">projektu, tak finanční vyúčtování realizace projektu, také zašlete fotodokumentaci </w:t>
      </w:r>
      <w:r w:rsidR="00F30D2A" w:rsidRPr="009A7EE9">
        <w:rPr>
          <w:rFonts w:ascii="Tahoma" w:hAnsi="Tahoma" w:cs="Tahoma"/>
          <w:sz w:val="18"/>
          <w:szCs w:val="18"/>
        </w:rPr>
        <w:t xml:space="preserve">projektu </w:t>
      </w:r>
      <w:r w:rsidRPr="009A7EE9">
        <w:rPr>
          <w:rFonts w:ascii="Tahoma" w:hAnsi="Tahoma" w:cs="Tahoma"/>
          <w:sz w:val="18"/>
          <w:szCs w:val="18"/>
        </w:rPr>
        <w:t>(minimálně 4 fotografie v elektronické podobě a v původním formátu a velikosti) a kopie účetních dokladů vztahující se k</w:t>
      </w:r>
      <w:r w:rsidR="00F30D2A" w:rsidRPr="009A7EE9">
        <w:rPr>
          <w:rFonts w:ascii="Tahoma" w:hAnsi="Tahoma" w:cs="Tahoma"/>
          <w:sz w:val="18"/>
          <w:szCs w:val="18"/>
        </w:rPr>
        <w:t xml:space="preserve"> výdajům </w:t>
      </w:r>
      <w:r w:rsidRPr="009A7EE9">
        <w:rPr>
          <w:rFonts w:ascii="Tahoma" w:hAnsi="Tahoma" w:cs="Tahoma"/>
          <w:sz w:val="18"/>
          <w:szCs w:val="18"/>
        </w:rPr>
        <w:t xml:space="preserve">projektu. </w:t>
      </w:r>
    </w:p>
    <w:p w14:paraId="6F8C0670" w14:textId="77777777" w:rsidR="00FB7E7B" w:rsidRPr="009A7EE9" w:rsidRDefault="00FB7E7B" w:rsidP="00394C2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A7EE9">
        <w:rPr>
          <w:rFonts w:ascii="Tahoma" w:hAnsi="Tahoma" w:cs="Tahoma"/>
          <w:b/>
          <w:sz w:val="18"/>
          <w:szCs w:val="18"/>
          <w:u w:val="single"/>
        </w:rPr>
        <w:t>Upozornění:</w:t>
      </w:r>
    </w:p>
    <w:p w14:paraId="31144B66" w14:textId="294515ED" w:rsidR="00FB7E7B" w:rsidRPr="009A7EE9" w:rsidRDefault="00FB7E7B" w:rsidP="00394C22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9A7EE9">
        <w:rPr>
          <w:rFonts w:ascii="Tahoma" w:hAnsi="Tahoma" w:cs="Tahoma"/>
          <w:sz w:val="18"/>
          <w:szCs w:val="18"/>
        </w:rPr>
        <w:t>Fotodokumentace, kterou poskytnete, může být využita k prezentaci Vašich aktivit v propagačních materiálech či na webových stránkách</w:t>
      </w:r>
      <w:r w:rsidR="00412C00" w:rsidRPr="009A7EE9">
        <w:rPr>
          <w:rFonts w:ascii="Tahoma" w:hAnsi="Tahoma" w:cs="Tahoma"/>
          <w:sz w:val="18"/>
          <w:szCs w:val="18"/>
        </w:rPr>
        <w:t xml:space="preserve"> a sociálních sítích </w:t>
      </w:r>
      <w:r w:rsidRPr="009A7EE9">
        <w:rPr>
          <w:rFonts w:ascii="Tahoma" w:hAnsi="Tahoma" w:cs="Tahoma"/>
          <w:sz w:val="18"/>
          <w:szCs w:val="18"/>
        </w:rPr>
        <w:t xml:space="preserve">MAS </w:t>
      </w:r>
      <w:r w:rsidR="00774422" w:rsidRPr="009A7EE9">
        <w:rPr>
          <w:rFonts w:ascii="Tahoma" w:hAnsi="Tahoma" w:cs="Tahoma"/>
          <w:sz w:val="18"/>
          <w:szCs w:val="18"/>
        </w:rPr>
        <w:t>České středohoří</w:t>
      </w:r>
      <w:r w:rsidR="00F30D2A" w:rsidRPr="009A7EE9">
        <w:rPr>
          <w:rFonts w:ascii="Tahoma" w:hAnsi="Tahoma" w:cs="Tahoma"/>
          <w:sz w:val="18"/>
          <w:szCs w:val="18"/>
        </w:rPr>
        <w:t xml:space="preserve"> </w:t>
      </w:r>
      <w:r w:rsidRPr="009A7EE9">
        <w:rPr>
          <w:rFonts w:ascii="Tahoma" w:hAnsi="Tahoma" w:cs="Tahoma"/>
          <w:sz w:val="18"/>
          <w:szCs w:val="18"/>
        </w:rPr>
        <w:t xml:space="preserve">nebo Ústeckého kraje s cílem podpory rozvoje komunitního života a aktivit společenské odpovědnosti.    </w:t>
      </w:r>
    </w:p>
    <w:p w14:paraId="581A7E59" w14:textId="77777777" w:rsidR="00394C22" w:rsidRDefault="00394C2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65774F" w14:textId="71924151" w:rsidR="00105E01" w:rsidRPr="00105E01" w:rsidRDefault="00394C22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příjemce</w:t>
            </w:r>
          </w:p>
        </w:tc>
      </w:tr>
      <w:tr w:rsidR="00105E01" w:rsidRPr="00105E01" w14:paraId="463CC23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389" w:type="dxa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389" w:type="dxa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83687E" w14:textId="1F47A9B3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="00F30D2A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DBFC2F" w14:textId="3B29E021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="00F30D2A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C32D611" w14:textId="72D5465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="00AB6299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89" w:type="dxa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389" w:type="dxa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4389" w:type="dxa"/>
            <w:vAlign w:val="center"/>
          </w:tcPr>
          <w:p w14:paraId="13DD0FE3" w14:textId="66A219FA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  <w:tr w:rsidR="008F50BE" w:rsidRPr="00105E01" w14:paraId="31B1B13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7AEC66FD" w14:textId="4F24A038" w:rsidR="008F50BE" w:rsidRDefault="008F50BE" w:rsidP="008F50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latňuji odpočet DPH na realizaci projektu</w:t>
            </w:r>
          </w:p>
        </w:tc>
        <w:tc>
          <w:tcPr>
            <w:tcW w:w="4389" w:type="dxa"/>
            <w:vAlign w:val="center"/>
          </w:tcPr>
          <w:p w14:paraId="5A380200" w14:textId="68B34BC5" w:rsidR="008F50BE" w:rsidRDefault="008F50BE" w:rsidP="008F50BE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</w:tbl>
    <w:p w14:paraId="2E1ED80C" w14:textId="135076E2" w:rsidR="00477BAE" w:rsidRDefault="00477BAE"/>
    <w:p w14:paraId="51D26751" w14:textId="77777777" w:rsidR="002C6574" w:rsidRDefault="002C657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2194"/>
        <w:gridCol w:w="2195"/>
      </w:tblGrid>
      <w:tr w:rsidR="000D1642" w:rsidRPr="000D1642" w14:paraId="3FE7392A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Údaje o projektu</w:t>
            </w:r>
          </w:p>
        </w:tc>
      </w:tr>
      <w:tr w:rsidR="000D1642" w:rsidRPr="000D1642" w14:paraId="0606D564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4389" w:type="dxa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4DD9997B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FFF2CC" w:themeFill="accent4" w:themeFillTint="33"/>
            <w:vAlign w:val="center"/>
          </w:tcPr>
          <w:p w14:paraId="0DF6BDBC" w14:textId="098C469F" w:rsidR="000D1642" w:rsidRPr="000D1642" w:rsidRDefault="000D1642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projektu</w:t>
            </w:r>
          </w:p>
        </w:tc>
      </w:tr>
      <w:tr w:rsidR="000D1642" w:rsidRPr="000D1642" w14:paraId="10FC99C1" w14:textId="77777777" w:rsidTr="00477BAE">
        <w:trPr>
          <w:trHeight w:val="2268"/>
        </w:trPr>
        <w:tc>
          <w:tcPr>
            <w:tcW w:w="9062" w:type="dxa"/>
            <w:gridSpan w:val="4"/>
            <w:vAlign w:val="center"/>
          </w:tcPr>
          <w:p w14:paraId="1A6D6029" w14:textId="710ED211" w:rsidR="004E749B" w:rsidRDefault="00E85F37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(</w:t>
            </w:r>
            <w:r w:rsidR="00FB7E7B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Zkopírujte ze žádosti o podpo</w:t>
            </w:r>
            <w:r w:rsidR="00FB7E7B" w:rsidRPr="00E85F3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ru</w:t>
            </w:r>
            <w:r w:rsidRPr="00E85F3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.)</w:t>
            </w:r>
          </w:p>
          <w:p w14:paraId="22BA530A" w14:textId="77777777" w:rsidR="009761F3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  <w:p w14:paraId="62F5F674" w14:textId="137BCAF8" w:rsidR="004E749B" w:rsidRPr="000D1642" w:rsidRDefault="004E749B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D1642" w:rsidRPr="000D1642" w14:paraId="0176A3DB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FFF2CC" w:themeFill="accent4" w:themeFillTint="33"/>
            <w:vAlign w:val="center"/>
          </w:tcPr>
          <w:p w14:paraId="486262D7" w14:textId="48FE4E91" w:rsidR="000D1642" w:rsidRPr="000D1642" w:rsidRDefault="00FB7E7B" w:rsidP="000D1642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Popis cílů, výsledků, výstupů a přínosů projektu</w:t>
            </w:r>
          </w:p>
        </w:tc>
      </w:tr>
      <w:tr w:rsidR="000D1642" w:rsidRPr="000D1642" w14:paraId="2C552D7C" w14:textId="77777777" w:rsidTr="00477BAE">
        <w:trPr>
          <w:trHeight w:val="2268"/>
        </w:trPr>
        <w:tc>
          <w:tcPr>
            <w:tcW w:w="9062" w:type="dxa"/>
            <w:gridSpan w:val="4"/>
            <w:vAlign w:val="center"/>
          </w:tcPr>
          <w:p w14:paraId="54C2F57F" w14:textId="77777777" w:rsidR="009761F3" w:rsidRDefault="009761F3" w:rsidP="009761F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9761F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19011126" w14:textId="4C60A307" w:rsidR="000D1642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 probíhala realizace projektu?</w:t>
            </w:r>
          </w:p>
          <w:p w14:paraId="325B263A" w14:textId="4A6BDD0F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 probíhala realizace jednotlivých aktivit?</w:t>
            </w:r>
          </w:p>
          <w:p w14:paraId="270C6DAE" w14:textId="506B08D6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Jaký byl dopad na cílovou skupinu? Např. počet návštěvníků, využití apod. </w:t>
            </w:r>
          </w:p>
          <w:p w14:paraId="3BF23E4E" w14:textId="1DD314E9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ou přidanou hodnotu měla realizace projektu?</w:t>
            </w:r>
          </w:p>
          <w:p w14:paraId="45D5FDB2" w14:textId="4DCC7705" w:rsidR="00172636" w:rsidRP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Jaký konkrétní prospěch přinesla realizace projektu? Např. pro místní komunitu, zlepšení místního prostředí, zlepšení kvality života v daném místě apod. </w:t>
            </w:r>
          </w:p>
          <w:p w14:paraId="465883A1" w14:textId="77777777" w:rsidR="00CF55C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74CE761" w14:textId="4CBE978C" w:rsidR="00CF55C2" w:rsidRPr="000D164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B3AF7" w:rsidRPr="000D1642" w14:paraId="426D22C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gridSpan w:val="2"/>
            <w:vAlign w:val="center"/>
          </w:tcPr>
          <w:p w14:paraId="1FACC779" w14:textId="48832256" w:rsidR="009B3AF7" w:rsidRPr="005805B2" w:rsidRDefault="009761F3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Ulice, číslo </w:t>
            </w:r>
            <w:r w:rsidRPr="00412C00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sné, obec</w:t>
            </w:r>
            <w:r w:rsidR="00412C00" w:rsidRPr="00412C00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 PSČ</w:t>
            </w:r>
          </w:p>
        </w:tc>
      </w:tr>
      <w:tr w:rsidR="005805B2" w:rsidRPr="000D1642" w14:paraId="2CCEF86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70FB0D03" w14:textId="5F1ED17C" w:rsidR="005805B2" w:rsidRPr="000D1642" w:rsidRDefault="005805B2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torovací indikátor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0A9CCBA9" w14:textId="12733CC7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Výchozí hodnota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6A2F1F41" w14:textId="0A03C105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Cílová hodnota</w:t>
            </w:r>
          </w:p>
        </w:tc>
      </w:tr>
      <w:tr w:rsidR="005805B2" w:rsidRPr="000D1642" w14:paraId="2CE1B3C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778067D" w14:textId="0906B0DD" w:rsidR="005805B2" w:rsidRPr="00736EE0" w:rsidRDefault="00F30D2A" w:rsidP="00E03320">
            <w:pPr>
              <w:ind w:left="284" w:hanging="284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36EE0">
              <w:rPr>
                <w:rFonts w:ascii="Tahoma" w:hAnsi="Tahoma" w:cs="Tahoma"/>
                <w:color w:val="FF0000"/>
                <w:sz w:val="20"/>
                <w:szCs w:val="20"/>
              </w:rPr>
              <w:t>Počet podpořených akcí</w:t>
            </w:r>
          </w:p>
        </w:tc>
        <w:tc>
          <w:tcPr>
            <w:tcW w:w="2194" w:type="dxa"/>
            <w:vAlign w:val="center"/>
          </w:tcPr>
          <w:p w14:paraId="129DAC2D" w14:textId="69EF69E5" w:rsidR="005805B2" w:rsidRPr="009761F3" w:rsidRDefault="005805B2" w:rsidP="005805B2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95" w:type="dxa"/>
            <w:vAlign w:val="center"/>
          </w:tcPr>
          <w:p w14:paraId="45E2E7C1" w14:textId="3E052ECE" w:rsidR="005805B2" w:rsidRPr="005805B2" w:rsidRDefault="005805B2" w:rsidP="005805B2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F30D2A" w:rsidRPr="000D1642" w14:paraId="0D0AC872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1E8A91E8" w14:textId="4695E3EA" w:rsidR="00F30D2A" w:rsidRPr="00736EE0" w:rsidRDefault="00F30D2A" w:rsidP="00E03320">
            <w:pPr>
              <w:ind w:left="284" w:hanging="284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36EE0">
              <w:rPr>
                <w:rFonts w:ascii="Tahoma" w:hAnsi="Tahoma" w:cs="Tahoma"/>
                <w:color w:val="FF0000"/>
                <w:sz w:val="20"/>
                <w:szCs w:val="20"/>
              </w:rPr>
              <w:t>Skutečný počet osob dotčené cílové skupiny</w:t>
            </w:r>
          </w:p>
        </w:tc>
        <w:tc>
          <w:tcPr>
            <w:tcW w:w="4389" w:type="dxa"/>
            <w:gridSpan w:val="2"/>
            <w:vAlign w:val="center"/>
          </w:tcPr>
          <w:p w14:paraId="7D60FE5A" w14:textId="3F117960" w:rsidR="00F30D2A" w:rsidRPr="005805B2" w:rsidRDefault="00F30D2A" w:rsidP="005805B2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761F3" w:rsidRPr="000D1642" w14:paraId="6C1ED9F8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7C593D5B" w14:textId="23768F7B" w:rsidR="009761F3" w:rsidRPr="000D1642" w:rsidRDefault="009761F3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89" w:type="dxa"/>
            <w:gridSpan w:val="2"/>
            <w:vAlign w:val="center"/>
          </w:tcPr>
          <w:p w14:paraId="0693B8A2" w14:textId="0ED04E76" w:rsidR="009761F3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</w:t>
            </w:r>
            <w:r w:rsidRPr="004E749B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. </w:t>
            </w:r>
            <w:r w:rsidR="004E749B" w:rsidRPr="004E749B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XX</w:t>
            </w:r>
          </w:p>
        </w:tc>
      </w:tr>
      <w:tr w:rsidR="001F51EF" w:rsidRPr="000D1642" w14:paraId="39604C0E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6FDB2FFC" w14:textId="0E48B1BF" w:rsidR="001F51EF" w:rsidRPr="000D1642" w:rsidRDefault="009761F3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89" w:type="dxa"/>
            <w:gridSpan w:val="2"/>
            <w:vAlign w:val="center"/>
          </w:tcPr>
          <w:p w14:paraId="46CCC9A3" w14:textId="3FBCC81F" w:rsidR="001F51EF" w:rsidRPr="005805B2" w:rsidRDefault="004E749B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</w:t>
            </w:r>
            <w:r w:rsidRPr="004E749B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. XXXX</w:t>
            </w:r>
          </w:p>
        </w:tc>
      </w:tr>
      <w:tr w:rsidR="001F51EF" w:rsidRPr="000D1642" w14:paraId="0803A7E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E5286C2" w14:textId="2B686111" w:rsidR="001F51EF" w:rsidRPr="000D1642" w:rsidRDefault="007C2390" w:rsidP="00E03320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Celkové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AF7" w:rsidRPr="000D1642">
              <w:rPr>
                <w:rFonts w:ascii="Tahoma" w:hAnsi="Tahoma" w:cs="Tahoma"/>
                <w:sz w:val="20"/>
                <w:szCs w:val="20"/>
              </w:rPr>
              <w:t xml:space="preserve">způsobilé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4389" w:type="dxa"/>
            <w:gridSpan w:val="2"/>
            <w:vAlign w:val="center"/>
          </w:tcPr>
          <w:p w14:paraId="7F0899DD" w14:textId="5945DD9C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F7BB0" w:rsidRPr="000D1642" w14:paraId="2AB1100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7CC24DC" w14:textId="79AEBBFC" w:rsidR="000F7BB0" w:rsidRPr="000D1642" w:rsidRDefault="000F7BB0" w:rsidP="009761F3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dotace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%) </w:t>
            </w:r>
          </w:p>
        </w:tc>
        <w:tc>
          <w:tcPr>
            <w:tcW w:w="4389" w:type="dxa"/>
            <w:gridSpan w:val="2"/>
            <w:vAlign w:val="center"/>
          </w:tcPr>
          <w:p w14:paraId="2DAEEC6E" w14:textId="49FDEAA5" w:rsidR="000F7BB0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1F51EF" w:rsidRPr="000D1642" w14:paraId="2F4BD59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0F4C0821" w14:textId="782D8E88" w:rsidR="00F6386A" w:rsidRPr="009761F3" w:rsidRDefault="004507F9" w:rsidP="00E03320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poluúčast</w:t>
            </w:r>
            <w:r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F30D2A">
              <w:rPr>
                <w:rFonts w:ascii="Tahoma" w:hAnsi="Tahoma" w:cs="Tahoma"/>
                <w:sz w:val="20"/>
                <w:szCs w:val="18"/>
              </w:rPr>
              <w:t xml:space="preserve">příjemce 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(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min. 15 %) </w:t>
            </w:r>
          </w:p>
        </w:tc>
        <w:tc>
          <w:tcPr>
            <w:tcW w:w="4389" w:type="dxa"/>
            <w:gridSpan w:val="2"/>
            <w:vAlign w:val="center"/>
          </w:tcPr>
          <w:p w14:paraId="72E0A5F6" w14:textId="5E38BDCA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C46C9" w:rsidRPr="000D1642" w14:paraId="5100FC76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E7E6E6" w:themeFill="background2"/>
            <w:vAlign w:val="center"/>
          </w:tcPr>
          <w:p w14:paraId="24D3AD63" w14:textId="2CC85BEE" w:rsidR="000C46C9" w:rsidRPr="009761F3" w:rsidRDefault="000C46C9" w:rsidP="008001DA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řílohy </w:t>
            </w:r>
            <w:r w:rsidR="00172636">
              <w:rPr>
                <w:rFonts w:ascii="Tahoma" w:hAnsi="Tahoma" w:cs="Tahoma"/>
                <w:sz w:val="20"/>
                <w:szCs w:val="18"/>
              </w:rPr>
              <w:t xml:space="preserve">Zprávy </w:t>
            </w:r>
            <w:r>
              <w:rPr>
                <w:rFonts w:ascii="Tahoma" w:hAnsi="Tahoma" w:cs="Tahoma"/>
                <w:sz w:val="20"/>
                <w:szCs w:val="18"/>
              </w:rPr>
              <w:t>(označ</w:t>
            </w:r>
            <w:r w:rsidR="00CF55C2">
              <w:rPr>
                <w:rFonts w:ascii="Tahoma" w:hAnsi="Tahoma" w:cs="Tahoma"/>
                <w:sz w:val="20"/>
                <w:szCs w:val="18"/>
              </w:rPr>
              <w:t>te</w:t>
            </w:r>
            <w:r>
              <w:rPr>
                <w:rFonts w:ascii="Tahoma" w:hAnsi="Tahoma" w:cs="Tahoma"/>
                <w:sz w:val="20"/>
                <w:szCs w:val="18"/>
              </w:rPr>
              <w:t xml:space="preserve"> „X“)</w:t>
            </w:r>
          </w:p>
        </w:tc>
        <w:tc>
          <w:tcPr>
            <w:tcW w:w="2194" w:type="dxa"/>
            <w:shd w:val="clear" w:color="auto" w:fill="E7E6E6" w:themeFill="background2"/>
            <w:vAlign w:val="center"/>
          </w:tcPr>
          <w:p w14:paraId="6D102250" w14:textId="0E186024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95" w:type="dxa"/>
            <w:shd w:val="clear" w:color="auto" w:fill="E7E6E6" w:themeFill="background2"/>
            <w:vAlign w:val="center"/>
          </w:tcPr>
          <w:p w14:paraId="67AF73F9" w14:textId="5230DB46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172636" w:rsidRPr="000D1642" w14:paraId="1B38C93C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02CD7FEC" w14:textId="1A10DE58" w:rsidR="00172636" w:rsidRPr="00172636" w:rsidRDefault="00172636" w:rsidP="00172636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105D49CD" w14:textId="6A4A9540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Kopie účetních dokladů</w:t>
            </w:r>
            <w:r w:rsidR="00F44EF5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1"/>
            </w:r>
          </w:p>
        </w:tc>
        <w:tc>
          <w:tcPr>
            <w:tcW w:w="2194" w:type="dxa"/>
            <w:vAlign w:val="center"/>
          </w:tcPr>
          <w:p w14:paraId="5A6ED7D1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5E4F285" w14:textId="7C300CFA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7C29DCCB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0F574F7A" w14:textId="21D69B12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2.</w:t>
            </w:r>
          </w:p>
        </w:tc>
        <w:tc>
          <w:tcPr>
            <w:tcW w:w="4111" w:type="dxa"/>
            <w:vAlign w:val="center"/>
          </w:tcPr>
          <w:p w14:paraId="497CAA12" w14:textId="6F25C502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Fotodokumentace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2"/>
            </w:r>
          </w:p>
        </w:tc>
        <w:tc>
          <w:tcPr>
            <w:tcW w:w="2194" w:type="dxa"/>
            <w:vAlign w:val="center"/>
          </w:tcPr>
          <w:p w14:paraId="4E954443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F68A25E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22DF4E2D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3ECA3147" w14:textId="01CFB3B5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3.</w:t>
            </w:r>
          </w:p>
        </w:tc>
        <w:tc>
          <w:tcPr>
            <w:tcW w:w="4111" w:type="dxa"/>
            <w:vAlign w:val="center"/>
          </w:tcPr>
          <w:p w14:paraId="5C0B524D" w14:textId="4645DE98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Jiný výstup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3"/>
            </w:r>
          </w:p>
        </w:tc>
        <w:tc>
          <w:tcPr>
            <w:tcW w:w="2194" w:type="dxa"/>
            <w:vAlign w:val="center"/>
          </w:tcPr>
          <w:p w14:paraId="396136BB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17D66D8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5EB18B91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2866CA74" w14:textId="06D12478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4.</w:t>
            </w:r>
          </w:p>
        </w:tc>
        <w:tc>
          <w:tcPr>
            <w:tcW w:w="4111" w:type="dxa"/>
            <w:vAlign w:val="center"/>
          </w:tcPr>
          <w:p w14:paraId="069C4315" w14:textId="66A03254" w:rsidR="00172636" w:rsidRDefault="00172636" w:rsidP="00172636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 w:rsidRPr="00172636">
              <w:rPr>
                <w:rFonts w:ascii="Tahoma" w:hAnsi="Tahoma" w:cs="Tahoma"/>
                <w:sz w:val="20"/>
                <w:szCs w:val="18"/>
              </w:rPr>
              <w:t xml:space="preserve">Jiné </w:t>
            </w:r>
            <w:r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Dopl</w:t>
            </w:r>
            <w:r w:rsidR="005805B2"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nit</w:t>
            </w:r>
          </w:p>
        </w:tc>
        <w:tc>
          <w:tcPr>
            <w:tcW w:w="2194" w:type="dxa"/>
            <w:vAlign w:val="center"/>
          </w:tcPr>
          <w:p w14:paraId="33C628EA" w14:textId="77777777" w:rsidR="00172636" w:rsidRPr="009761F3" w:rsidRDefault="00172636" w:rsidP="00172636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541C59E5" w14:textId="77777777" w:rsidR="00172636" w:rsidRPr="009761F3" w:rsidRDefault="00172636" w:rsidP="00172636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56D319A" w14:textId="23E42CB3" w:rsidR="004D26A4" w:rsidRPr="00477BAE" w:rsidRDefault="00477BAE" w:rsidP="00477BAE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477BAE">
        <w:rPr>
          <w:rFonts w:ascii="Tahoma" w:hAnsi="Tahoma" w:cs="Tahoma"/>
          <w:sz w:val="20"/>
          <w:szCs w:val="20"/>
          <w:u w:val="single"/>
        </w:rPr>
        <w:t xml:space="preserve">Příjemce </w:t>
      </w:r>
      <w:r w:rsidR="008575C9">
        <w:rPr>
          <w:rFonts w:ascii="Tahoma" w:hAnsi="Tahoma" w:cs="Tahoma"/>
          <w:sz w:val="20"/>
          <w:szCs w:val="20"/>
          <w:u w:val="single"/>
        </w:rPr>
        <w:t>dotac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prohlašuje</w:t>
      </w:r>
      <w:r w:rsidR="00DC6A34" w:rsidRPr="00477BAE">
        <w:rPr>
          <w:rFonts w:ascii="Tahoma" w:hAnsi="Tahoma" w:cs="Tahoma"/>
          <w:sz w:val="20"/>
          <w:szCs w:val="20"/>
          <w:u w:val="single"/>
        </w:rPr>
        <w:t>, ž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0C46C9" w:rsidRPr="00477BAE">
        <w:rPr>
          <w:rFonts w:ascii="Tahoma" w:hAnsi="Tahoma" w:cs="Tahoma"/>
          <w:sz w:val="20"/>
          <w:szCs w:val="20"/>
          <w:u w:val="single"/>
        </w:rPr>
        <w:t xml:space="preserve">výše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uvedené údaje jsou pravdivé</w:t>
      </w:r>
      <w:r w:rsidRPr="00477BAE">
        <w:rPr>
          <w:rFonts w:ascii="Tahoma" w:hAnsi="Tahoma" w:cs="Tahoma"/>
          <w:sz w:val="20"/>
          <w:szCs w:val="20"/>
          <w:u w:val="single"/>
        </w:rPr>
        <w:t>.</w:t>
      </w:r>
      <w:r w:rsidR="00F30D2A">
        <w:rPr>
          <w:rFonts w:ascii="Tahoma" w:hAnsi="Tahoma" w:cs="Tahoma"/>
          <w:sz w:val="20"/>
          <w:szCs w:val="20"/>
          <w:u w:val="single"/>
        </w:rPr>
        <w:t xml:space="preserve"> Uvedení nepravdivých údajů může vést k neposkytnutí/krácení dotace dle článku VI. Smlouvy o poskytnutí dotace. </w:t>
      </w:r>
    </w:p>
    <w:p w14:paraId="3F69C567" w14:textId="77777777" w:rsidR="002C6574" w:rsidRDefault="002C6574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C351CDF" w14:textId="7E91EE24" w:rsidR="0090320C" w:rsidRDefault="000C46C9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03320" w:rsidRPr="00636D28">
        <w:rPr>
          <w:rFonts w:ascii="Tahoma" w:hAnsi="Tahoma" w:cs="Tahoma"/>
          <w:sz w:val="20"/>
          <w:szCs w:val="20"/>
        </w:rPr>
        <w:t xml:space="preserve">V ……………………… dne </w:t>
      </w:r>
      <w:r w:rsidRPr="00636D28">
        <w:rPr>
          <w:rFonts w:ascii="Tahoma" w:hAnsi="Tahoma" w:cs="Tahoma"/>
          <w:sz w:val="20"/>
          <w:szCs w:val="20"/>
        </w:rPr>
        <w:t>………………………</w:t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90320C">
        <w:rPr>
          <w:rFonts w:ascii="Tahoma" w:hAnsi="Tahoma" w:cs="Tahoma"/>
          <w:sz w:val="20"/>
          <w:szCs w:val="20"/>
        </w:rPr>
        <w:tab/>
      </w:r>
    </w:p>
    <w:p w14:paraId="773CEF61" w14:textId="6F327202" w:rsidR="0090320C" w:rsidRDefault="0040763A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………………</w:t>
      </w:r>
      <w:r w:rsidR="009D5FA7" w:rsidRPr="00636D28">
        <w:rPr>
          <w:rFonts w:ascii="Tahoma" w:hAnsi="Tahoma" w:cs="Tahoma"/>
          <w:sz w:val="20"/>
          <w:szCs w:val="20"/>
        </w:rPr>
        <w:t>..</w:t>
      </w:r>
      <w:r w:rsidRPr="00636D28">
        <w:rPr>
          <w:rFonts w:ascii="Tahoma" w:hAnsi="Tahoma" w:cs="Tahoma"/>
          <w:sz w:val="20"/>
          <w:szCs w:val="20"/>
        </w:rPr>
        <w:t>………</w:t>
      </w:r>
      <w:r w:rsidR="009D5FA7" w:rsidRPr="00636D28">
        <w:rPr>
          <w:rFonts w:ascii="Tahoma" w:hAnsi="Tahoma" w:cs="Tahoma"/>
          <w:sz w:val="20"/>
          <w:szCs w:val="20"/>
        </w:rPr>
        <w:t>.</w:t>
      </w:r>
      <w:r w:rsidRPr="00636D28">
        <w:rPr>
          <w:rFonts w:ascii="Tahoma" w:hAnsi="Tahoma" w:cs="Tahoma"/>
          <w:sz w:val="20"/>
          <w:szCs w:val="20"/>
        </w:rPr>
        <w:t>…………………………….</w:t>
      </w:r>
      <w:r w:rsidR="0090320C">
        <w:rPr>
          <w:rFonts w:ascii="Tahoma" w:hAnsi="Tahoma" w:cs="Tahoma"/>
          <w:sz w:val="20"/>
          <w:szCs w:val="20"/>
        </w:rPr>
        <w:t xml:space="preserve"> </w:t>
      </w:r>
    </w:p>
    <w:p w14:paraId="687CFDF5" w14:textId="7457B0FD" w:rsidR="00E03320" w:rsidRDefault="000C46C9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03320" w:rsidRPr="00636D28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636D28">
        <w:rPr>
          <w:rFonts w:ascii="Tahoma" w:hAnsi="Tahoma" w:cs="Tahoma"/>
          <w:sz w:val="20"/>
          <w:szCs w:val="20"/>
        </w:rPr>
        <w:t xml:space="preserve">oprávněného zástupce </w:t>
      </w:r>
      <w:r w:rsidR="00477BAE">
        <w:rPr>
          <w:rFonts w:ascii="Tahoma" w:hAnsi="Tahoma" w:cs="Tahoma"/>
          <w:sz w:val="20"/>
          <w:szCs w:val="20"/>
        </w:rPr>
        <w:t xml:space="preserve">příjemce </w:t>
      </w:r>
      <w:r w:rsidR="002C6574">
        <w:rPr>
          <w:rFonts w:ascii="Tahoma" w:hAnsi="Tahoma" w:cs="Tahoma"/>
          <w:sz w:val="20"/>
          <w:szCs w:val="20"/>
        </w:rPr>
        <w:t>dotace</w:t>
      </w:r>
    </w:p>
    <w:p w14:paraId="3E339340" w14:textId="3B7BF06A" w:rsidR="001E07F2" w:rsidRDefault="001E07F2" w:rsidP="005805B2">
      <w:pPr>
        <w:rPr>
          <w:rFonts w:ascii="Tahoma" w:hAnsi="Tahoma" w:cs="Tahoma"/>
          <w:sz w:val="20"/>
          <w:szCs w:val="20"/>
        </w:rPr>
        <w:sectPr w:rsidR="001E07F2" w:rsidSect="009D5FA7">
          <w:headerReference w:type="default" r:id="rId8"/>
          <w:footerReference w:type="default" r:id="rId9"/>
          <w:pgSz w:w="11906" w:h="16838"/>
          <w:pgMar w:top="1560" w:right="1417" w:bottom="851" w:left="1417" w:header="426" w:footer="969" w:gutter="0"/>
          <w:cols w:space="708"/>
          <w:docGrid w:linePitch="360"/>
        </w:sectPr>
      </w:pPr>
    </w:p>
    <w:p w14:paraId="07F644A8" w14:textId="77777777" w:rsidR="001E07F2" w:rsidRDefault="001E07F2" w:rsidP="00247366">
      <w:pPr>
        <w:pStyle w:val="Bezmezer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042A7026" w14:textId="645E1270" w:rsidR="001E07F2" w:rsidRPr="004448E4" w:rsidRDefault="001E07F2" w:rsidP="001E07F2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YÚČTOVÁNÍ REALIZACE PROJEKTU (dále jen Vyúčtování)</w:t>
      </w:r>
    </w:p>
    <w:p w14:paraId="6AA52EFE" w14:textId="0A5D7528" w:rsidR="009A7EE9" w:rsidRDefault="009A7EE9" w:rsidP="009A7EE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</w:t>
      </w:r>
      <w:r>
        <w:rPr>
          <w:rFonts w:ascii="Tahoma" w:hAnsi="Tahoma" w:cs="Tahoma"/>
          <w:b/>
          <w:sz w:val="20"/>
          <w:szCs w:val="20"/>
        </w:rPr>
        <w:t>2</w:t>
      </w:r>
      <w:r w:rsidR="00933436">
        <w:rPr>
          <w:rFonts w:ascii="Tahoma" w:hAnsi="Tahoma" w:cs="Tahoma"/>
          <w:b/>
          <w:sz w:val="20"/>
          <w:szCs w:val="20"/>
        </w:rPr>
        <w:t>1</w:t>
      </w:r>
      <w:r w:rsidRPr="00C80989">
        <w:rPr>
          <w:rFonts w:ascii="Tahoma" w:hAnsi="Tahoma" w:cs="Tahoma"/>
          <w:b/>
          <w:sz w:val="20"/>
          <w:szCs w:val="20"/>
        </w:rPr>
        <w:t>/</w:t>
      </w:r>
      <w:r w:rsidR="00FB12F0">
        <w:rPr>
          <w:rFonts w:ascii="Tahoma" w:hAnsi="Tahoma" w:cs="Tahoma"/>
          <w:b/>
          <w:sz w:val="20"/>
          <w:szCs w:val="20"/>
        </w:rPr>
        <w:t>2</w:t>
      </w:r>
      <w:r w:rsidRPr="00C80989">
        <w:rPr>
          <w:rFonts w:ascii="Tahoma" w:hAnsi="Tahoma" w:cs="Tahoma"/>
          <w:b/>
          <w:sz w:val="20"/>
          <w:szCs w:val="20"/>
        </w:rPr>
        <w:t xml:space="preserve"> </w:t>
      </w:r>
    </w:p>
    <w:p w14:paraId="5E08C580" w14:textId="65E31323" w:rsidR="009A7EE9" w:rsidRDefault="009A7EE9" w:rsidP="009A7EE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74422">
        <w:rPr>
          <w:rFonts w:ascii="Tahoma" w:hAnsi="Tahoma" w:cs="Tahoma"/>
          <w:b/>
          <w:sz w:val="20"/>
          <w:szCs w:val="20"/>
        </w:rPr>
        <w:t>„</w:t>
      </w:r>
      <w:r w:rsidRPr="00774422">
        <w:rPr>
          <w:rFonts w:ascii="Tahoma" w:eastAsia="Times New Roman" w:hAnsi="Tahoma" w:cs="Tahoma"/>
          <w:b/>
          <w:bCs/>
          <w:color w:val="000000"/>
          <w:lang w:eastAsia="cs-CZ"/>
        </w:rPr>
        <w:t>Podpora komunitního života na venkově v území MAS České středohoří</w:t>
      </w:r>
      <w:r w:rsidRPr="00774422">
        <w:rPr>
          <w:rFonts w:ascii="Tahoma" w:hAnsi="Tahoma" w:cs="Tahoma"/>
          <w:b/>
          <w:sz w:val="20"/>
          <w:szCs w:val="20"/>
        </w:rPr>
        <w:t>“</w:t>
      </w:r>
    </w:p>
    <w:p w14:paraId="04F50A13" w14:textId="77777777" w:rsidR="001E07F2" w:rsidRDefault="001E07F2" w:rsidP="001E07F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57"/>
        <w:gridCol w:w="1276"/>
        <w:gridCol w:w="1276"/>
        <w:gridCol w:w="4672"/>
        <w:gridCol w:w="1417"/>
        <w:gridCol w:w="1737"/>
      </w:tblGrid>
      <w:tr w:rsidR="001E07F2" w:rsidRPr="00247366" w14:paraId="287CC617" w14:textId="77777777" w:rsidTr="0033371B">
        <w:trPr>
          <w:trHeight w:val="283"/>
          <w:jc w:val="center"/>
        </w:trPr>
        <w:tc>
          <w:tcPr>
            <w:tcW w:w="13639" w:type="dxa"/>
            <w:gridSpan w:val="7"/>
            <w:shd w:val="clear" w:color="auto" w:fill="A6A6A6" w:themeFill="background1" w:themeFillShade="A6"/>
            <w:vAlign w:val="center"/>
          </w:tcPr>
          <w:p w14:paraId="7E51F04D" w14:textId="6F6307B2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5957896"/>
            <w:r w:rsidRPr="00247366">
              <w:rPr>
                <w:rFonts w:ascii="Tahoma" w:hAnsi="Tahoma" w:cs="Tahoma"/>
                <w:b/>
                <w:sz w:val="20"/>
                <w:szCs w:val="20"/>
              </w:rPr>
              <w:t>Seznam účetních dokladů</w:t>
            </w:r>
          </w:p>
        </w:tc>
      </w:tr>
      <w:tr w:rsidR="001E07F2" w:rsidRPr="00247366" w14:paraId="362C3EEC" w14:textId="77777777" w:rsidTr="0033371B">
        <w:trPr>
          <w:trHeight w:val="283"/>
          <w:jc w:val="center"/>
        </w:trPr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14:paraId="558E98E8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2557" w:type="dxa"/>
            <w:vMerge w:val="restart"/>
            <w:shd w:val="clear" w:color="auto" w:fill="BFBFBF" w:themeFill="background1" w:themeFillShade="BF"/>
            <w:vAlign w:val="center"/>
          </w:tcPr>
          <w:p w14:paraId="25D8905F" w14:textId="77777777" w:rsid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Název </w:t>
            </w:r>
          </w:p>
          <w:p w14:paraId="5A8CE1F5" w14:textId="62E9290C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ho dokladu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  <w:vAlign w:val="center"/>
          </w:tcPr>
          <w:p w14:paraId="69C5607F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 doklad</w:t>
            </w:r>
          </w:p>
        </w:tc>
        <w:tc>
          <w:tcPr>
            <w:tcW w:w="4672" w:type="dxa"/>
            <w:vMerge w:val="restart"/>
            <w:shd w:val="clear" w:color="auto" w:fill="BFBFBF" w:themeFill="background1" w:themeFillShade="BF"/>
            <w:vAlign w:val="center"/>
          </w:tcPr>
          <w:p w14:paraId="5413E8F0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l platby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1ADC223F" w14:textId="37599342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Částka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 xml:space="preserve">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1737" w:type="dxa"/>
            <w:vMerge w:val="restart"/>
            <w:shd w:val="clear" w:color="auto" w:fill="BFBFBF" w:themeFill="background1" w:themeFillShade="BF"/>
            <w:vAlign w:val="center"/>
          </w:tcPr>
          <w:p w14:paraId="0A1A8350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Uhrazena dne</w:t>
            </w:r>
          </w:p>
        </w:tc>
      </w:tr>
      <w:tr w:rsidR="001E07F2" w:rsidRPr="00247366" w14:paraId="7F7EF776" w14:textId="77777777" w:rsidTr="0033371B">
        <w:trPr>
          <w:trHeight w:val="283"/>
          <w:jc w:val="center"/>
        </w:trPr>
        <w:tc>
          <w:tcPr>
            <w:tcW w:w="704" w:type="dxa"/>
            <w:vMerge/>
          </w:tcPr>
          <w:p w14:paraId="5A76B9AD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14:paraId="17BE08CD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06469FA" w14:textId="6ABB8BE8" w:rsidR="001E07F2" w:rsidRPr="00247366" w:rsidRDefault="008575C9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</w:t>
            </w:r>
            <w:r w:rsidR="001E07F2" w:rsidRPr="00247366">
              <w:rPr>
                <w:rFonts w:ascii="Tahoma" w:hAnsi="Tahoma" w:cs="Tahoma"/>
                <w:b/>
                <w:sz w:val="20"/>
                <w:szCs w:val="20"/>
              </w:rPr>
              <w:t>ísl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7427CED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ze dne</w:t>
            </w:r>
          </w:p>
        </w:tc>
        <w:tc>
          <w:tcPr>
            <w:tcW w:w="4672" w:type="dxa"/>
            <w:vMerge/>
          </w:tcPr>
          <w:p w14:paraId="2CBF7986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A5D2F6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1C9AF392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D5DC52F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44E85863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557" w:type="dxa"/>
            <w:vAlign w:val="center"/>
          </w:tcPr>
          <w:p w14:paraId="2093A4CF" w14:textId="2FEC4206" w:rsidR="001E07F2" w:rsidRPr="00247366" w:rsidRDefault="00247366" w:rsidP="00247366">
            <w:pPr>
              <w:pStyle w:val="Bezmezer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24736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  <w:tc>
          <w:tcPr>
            <w:tcW w:w="1276" w:type="dxa"/>
            <w:vAlign w:val="center"/>
          </w:tcPr>
          <w:p w14:paraId="5B2660A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57D7F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4705EA83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02891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1532276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15ACF7C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41627E62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557" w:type="dxa"/>
            <w:vAlign w:val="center"/>
          </w:tcPr>
          <w:p w14:paraId="7A97409A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964D55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21733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2A4F08A9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0C0E0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2A837CE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31EAAEF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63D6724E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557" w:type="dxa"/>
            <w:vAlign w:val="center"/>
          </w:tcPr>
          <w:p w14:paraId="34EC054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929688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A5CC4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29A96B7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949290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1C7A55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6ADE1CA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2A9072BD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557" w:type="dxa"/>
            <w:vAlign w:val="center"/>
          </w:tcPr>
          <w:p w14:paraId="028E73F6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0359C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9887C8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639DD5A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19506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1B2DCA1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79E0998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7BBE6A4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557" w:type="dxa"/>
            <w:vAlign w:val="center"/>
          </w:tcPr>
          <w:p w14:paraId="1E8BD668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AD096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4F9CE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2B42F89A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47E5A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3841992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3FF74DA5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4E2F98B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557" w:type="dxa"/>
            <w:vAlign w:val="center"/>
          </w:tcPr>
          <w:p w14:paraId="628BFD7F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88CD3A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35E69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64DCE5E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6BE89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BC5D7DF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860458B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0D6A7F4C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557" w:type="dxa"/>
            <w:vAlign w:val="center"/>
          </w:tcPr>
          <w:p w14:paraId="49A23D9B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224995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6DD70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6DE479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6C1F1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6F10BD9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B70455E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5058CACC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2557" w:type="dxa"/>
            <w:vAlign w:val="center"/>
          </w:tcPr>
          <w:p w14:paraId="7968E42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048EA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E2177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9AA951C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27103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25A6CF6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751264A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6D21E689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2557" w:type="dxa"/>
            <w:vAlign w:val="center"/>
          </w:tcPr>
          <w:p w14:paraId="4896093C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ED1931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EC30D6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81A58E3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D0B97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636791C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F2B50C3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F369CEE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2557" w:type="dxa"/>
            <w:vAlign w:val="center"/>
          </w:tcPr>
          <w:p w14:paraId="0D2F2B35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995470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4931C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107075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B08379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5FB072A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306A527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0BC60622" w14:textId="4AA98999" w:rsidR="001E07F2" w:rsidRPr="00247366" w:rsidRDefault="001E07F2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Cel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kové způsobilé výdaje projektu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46E61028" w14:textId="77777777" w:rsidR="001E07F2" w:rsidRPr="00247366" w:rsidRDefault="001E07F2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337F8D9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7BDEB77D" w14:textId="102DDA79" w:rsidR="00247366" w:rsidRPr="00247366" w:rsidRDefault="00247366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oluúčast 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příjemce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2A32356A" w14:textId="77777777" w:rsidR="00247366" w:rsidRPr="00247366" w:rsidRDefault="00247366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FB2ECC1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192C95BE" w14:textId="00CB9279" w:rsidR="00247366" w:rsidRPr="00247366" w:rsidRDefault="00247366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žadovaná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5E7954B1" w14:textId="77777777" w:rsidR="00247366" w:rsidRPr="00247366" w:rsidRDefault="00247366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0"/>
    </w:tbl>
    <w:p w14:paraId="5EB5FE9A" w14:textId="06F53643" w:rsidR="00FB19C9" w:rsidRDefault="00FB19C9" w:rsidP="001E07F2">
      <w:pPr>
        <w:pStyle w:val="Bezmezer"/>
        <w:rPr>
          <w:rFonts w:ascii="Tahoma" w:hAnsi="Tahoma" w:cs="Tahoma"/>
        </w:rPr>
      </w:pPr>
    </w:p>
    <w:p w14:paraId="4ECBF46D" w14:textId="77777777" w:rsidR="00FB19C9" w:rsidRPr="00B91E5D" w:rsidRDefault="00FB19C9" w:rsidP="001E07F2">
      <w:pPr>
        <w:pStyle w:val="Bezmezer"/>
        <w:rPr>
          <w:rFonts w:ascii="Tahoma" w:hAnsi="Tahoma" w:cs="Tahoma"/>
        </w:rPr>
      </w:pPr>
    </w:p>
    <w:p w14:paraId="146A192C" w14:textId="77777777" w:rsidR="001E07F2" w:rsidRPr="00B91E5D" w:rsidRDefault="001E07F2" w:rsidP="001E07F2">
      <w:pPr>
        <w:pStyle w:val="Bezmez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247366" w:rsidRPr="00105E01" w14:paraId="7A565233" w14:textId="77777777" w:rsidTr="00011F05">
        <w:trPr>
          <w:trHeight w:val="283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DDF4B3D" w14:textId="5F43710B" w:rsidR="00247366" w:rsidRPr="00105E01" w:rsidRDefault="00247366" w:rsidP="00011F0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zpracovatele</w:t>
            </w:r>
          </w:p>
        </w:tc>
      </w:tr>
      <w:tr w:rsidR="00247366" w:rsidRPr="00105E01" w14:paraId="6270C9A2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C9C7639" w14:textId="6118C11C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, jméno, příjmení</w:t>
            </w:r>
          </w:p>
        </w:tc>
        <w:tc>
          <w:tcPr>
            <w:tcW w:w="4389" w:type="dxa"/>
            <w:vAlign w:val="center"/>
          </w:tcPr>
          <w:p w14:paraId="797040BF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266C4D83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B41DE81" w14:textId="5142CF1C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</w:p>
        </w:tc>
        <w:tc>
          <w:tcPr>
            <w:tcW w:w="4389" w:type="dxa"/>
            <w:vAlign w:val="center"/>
          </w:tcPr>
          <w:p w14:paraId="0901D59B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57717A14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23E668E4" w14:textId="0D2662FF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ový kontakt</w:t>
            </w:r>
          </w:p>
        </w:tc>
        <w:tc>
          <w:tcPr>
            <w:tcW w:w="4389" w:type="dxa"/>
            <w:vAlign w:val="center"/>
          </w:tcPr>
          <w:p w14:paraId="5952C58C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5A76473F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37653286" w14:textId="2274CEF5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  <w:r w:rsidR="0090320C">
              <w:rPr>
                <w:rFonts w:ascii="Tahoma" w:hAnsi="Tahoma" w:cs="Tahoma"/>
                <w:sz w:val="20"/>
                <w:szCs w:val="20"/>
              </w:rPr>
              <w:t xml:space="preserve"> a podpis, příp. razítko</w:t>
            </w:r>
          </w:p>
        </w:tc>
        <w:tc>
          <w:tcPr>
            <w:tcW w:w="4389" w:type="dxa"/>
            <w:vAlign w:val="center"/>
          </w:tcPr>
          <w:p w14:paraId="40500FAD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</w:tbl>
    <w:p w14:paraId="550E6003" w14:textId="67C92297" w:rsidR="0017608F" w:rsidRDefault="0017608F" w:rsidP="00FB19C9">
      <w:pPr>
        <w:rPr>
          <w:rFonts w:ascii="Tahoma" w:hAnsi="Tahoma" w:cs="Tahoma"/>
          <w:sz w:val="20"/>
          <w:szCs w:val="20"/>
        </w:rPr>
        <w:sectPr w:rsidR="0017608F" w:rsidSect="001E07F2">
          <w:pgSz w:w="16838" w:h="11906" w:orient="landscape"/>
          <w:pgMar w:top="1418" w:right="1559" w:bottom="1418" w:left="851" w:header="425" w:footer="970" w:gutter="0"/>
          <w:cols w:space="708"/>
          <w:docGrid w:linePitch="360"/>
        </w:sectPr>
      </w:pPr>
    </w:p>
    <w:p w14:paraId="14A53CE8" w14:textId="77777777" w:rsidR="00FB19C9" w:rsidRDefault="00FB19C9" w:rsidP="00FB19C9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EFA6D83" w14:textId="77777777" w:rsidR="00736EE0" w:rsidRDefault="00736EE0" w:rsidP="00FB19C9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64B0939" w14:textId="642588B5" w:rsidR="0017608F" w:rsidRDefault="0017608F" w:rsidP="00FB19C9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7608F">
        <w:rPr>
          <w:rFonts w:ascii="Tahoma" w:hAnsi="Tahoma" w:cs="Tahoma"/>
          <w:b/>
          <w:sz w:val="20"/>
          <w:szCs w:val="20"/>
        </w:rPr>
        <w:t xml:space="preserve">PRAVIDLA PRO </w:t>
      </w:r>
      <w:r>
        <w:rPr>
          <w:rFonts w:ascii="Tahoma" w:hAnsi="Tahoma" w:cs="Tahoma"/>
          <w:b/>
          <w:sz w:val="20"/>
          <w:szCs w:val="20"/>
        </w:rPr>
        <w:t xml:space="preserve">PŘEDLOŽENÍ </w:t>
      </w:r>
      <w:r w:rsidRPr="0017608F">
        <w:rPr>
          <w:rFonts w:ascii="Tahoma" w:hAnsi="Tahoma" w:cs="Tahoma"/>
          <w:b/>
          <w:sz w:val="20"/>
          <w:szCs w:val="20"/>
        </w:rPr>
        <w:t>ZÁVĚREČNÉ ZPRÁVY O REALIZACI PROJEKTU</w:t>
      </w:r>
    </w:p>
    <w:p w14:paraId="6DC414A3" w14:textId="67ADB90E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7608F">
        <w:rPr>
          <w:rFonts w:ascii="Tahoma" w:hAnsi="Tahoma" w:cs="Tahoma"/>
          <w:b/>
          <w:sz w:val="20"/>
          <w:szCs w:val="20"/>
        </w:rPr>
        <w:t>VČETNĚ VYÚČTOVÁNÍ REALIZACE PROJEKTU</w:t>
      </w:r>
    </w:p>
    <w:p w14:paraId="0EA136C4" w14:textId="59BEA729" w:rsidR="0017608F" w:rsidRDefault="0017608F" w:rsidP="0017608F">
      <w:pPr>
        <w:pStyle w:val="Bezmezer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11FD481" w14:textId="69CAD238" w:rsidR="0017608F" w:rsidRDefault="0017608F" w:rsidP="0017608F">
      <w:pPr>
        <w:pStyle w:val="Default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říjemce </w:t>
      </w:r>
      <w:r w:rsidR="0090320C">
        <w:rPr>
          <w:rFonts w:ascii="Tahoma" w:hAnsi="Tahoma" w:cs="Tahoma"/>
          <w:bCs/>
          <w:sz w:val="20"/>
          <w:szCs w:val="20"/>
        </w:rPr>
        <w:t xml:space="preserve">dotace </w:t>
      </w:r>
      <w:r>
        <w:rPr>
          <w:rFonts w:ascii="Tahoma" w:hAnsi="Tahoma" w:cs="Tahoma"/>
          <w:bCs/>
          <w:sz w:val="20"/>
          <w:szCs w:val="20"/>
        </w:rPr>
        <w:t>předkládá Závěrečnou zprávu o realizaci projektu včetně vyúčtování realizace projektu</w:t>
      </w:r>
      <w:r w:rsidR="00AB6299">
        <w:rPr>
          <w:rFonts w:ascii="Tahoma" w:hAnsi="Tahoma" w:cs="Tahoma"/>
          <w:bCs/>
          <w:sz w:val="20"/>
          <w:szCs w:val="20"/>
        </w:rPr>
        <w:t xml:space="preserve"> a </w:t>
      </w:r>
      <w:r w:rsidR="00E05A5A">
        <w:rPr>
          <w:rFonts w:ascii="Tahoma" w:hAnsi="Tahoma" w:cs="Tahoma"/>
          <w:bCs/>
          <w:sz w:val="20"/>
          <w:szCs w:val="20"/>
        </w:rPr>
        <w:t xml:space="preserve">povinných </w:t>
      </w:r>
      <w:r>
        <w:rPr>
          <w:rFonts w:ascii="Tahoma" w:hAnsi="Tahoma" w:cs="Tahoma"/>
          <w:bCs/>
          <w:sz w:val="20"/>
          <w:szCs w:val="20"/>
        </w:rPr>
        <w:t>příloh na předepsaném formuláři</w:t>
      </w:r>
      <w:r w:rsidR="00C81BB1">
        <w:rPr>
          <w:rFonts w:ascii="Tahoma" w:hAnsi="Tahoma" w:cs="Tahoma"/>
          <w:bCs/>
          <w:sz w:val="20"/>
          <w:szCs w:val="20"/>
        </w:rPr>
        <w:t xml:space="preserve"> do </w:t>
      </w:r>
      <w:proofErr w:type="gramStart"/>
      <w:r w:rsidR="00C81BB1">
        <w:rPr>
          <w:rFonts w:ascii="Tahoma" w:hAnsi="Tahoma" w:cs="Tahoma"/>
          <w:bCs/>
          <w:sz w:val="20"/>
          <w:szCs w:val="20"/>
        </w:rPr>
        <w:t>30</w:t>
      </w:r>
      <w:r w:rsidR="008F50BE">
        <w:rPr>
          <w:rFonts w:ascii="Tahoma" w:hAnsi="Tahoma" w:cs="Tahoma"/>
          <w:bCs/>
          <w:sz w:val="20"/>
          <w:szCs w:val="20"/>
        </w:rPr>
        <w:t>ti</w:t>
      </w:r>
      <w:proofErr w:type="gramEnd"/>
      <w:r w:rsidR="00C81BB1">
        <w:rPr>
          <w:rFonts w:ascii="Tahoma" w:hAnsi="Tahoma" w:cs="Tahoma"/>
          <w:bCs/>
          <w:sz w:val="20"/>
          <w:szCs w:val="20"/>
        </w:rPr>
        <w:t xml:space="preserve"> </w:t>
      </w:r>
      <w:r w:rsidR="0090320C">
        <w:rPr>
          <w:rFonts w:ascii="Tahoma" w:hAnsi="Tahoma" w:cs="Tahoma"/>
          <w:bCs/>
          <w:sz w:val="20"/>
          <w:szCs w:val="20"/>
        </w:rPr>
        <w:t xml:space="preserve">kalendářích </w:t>
      </w:r>
      <w:r w:rsidR="00C81BB1">
        <w:rPr>
          <w:rFonts w:ascii="Tahoma" w:hAnsi="Tahoma" w:cs="Tahoma"/>
          <w:bCs/>
          <w:sz w:val="20"/>
          <w:szCs w:val="20"/>
        </w:rPr>
        <w:t xml:space="preserve">dnů po ukončení </w:t>
      </w:r>
      <w:r w:rsidR="0090320C">
        <w:rPr>
          <w:rFonts w:ascii="Tahoma" w:hAnsi="Tahoma" w:cs="Tahoma"/>
          <w:bCs/>
          <w:sz w:val="20"/>
          <w:szCs w:val="20"/>
        </w:rPr>
        <w:t xml:space="preserve">realizace </w:t>
      </w:r>
      <w:r w:rsidR="00C81BB1">
        <w:rPr>
          <w:rFonts w:ascii="Tahoma" w:hAnsi="Tahoma" w:cs="Tahoma"/>
          <w:bCs/>
          <w:sz w:val="20"/>
          <w:szCs w:val="20"/>
        </w:rPr>
        <w:t xml:space="preserve">akce, </w:t>
      </w:r>
      <w:r w:rsidR="00C81BB1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nejpozději však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 do </w:t>
      </w:r>
      <w:r w:rsidR="004E749B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30</w:t>
      </w:r>
      <w:r w:rsidR="0090320C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. 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0</w:t>
      </w:r>
      <w:r w:rsidR="004E749B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3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. 20</w:t>
      </w:r>
      <w:r w:rsidR="009A072D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2</w:t>
      </w:r>
      <w:r w:rsidR="004E749B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2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.</w:t>
      </w:r>
      <w:r w:rsidRPr="0017608F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</w:p>
    <w:p w14:paraId="2FB21AE3" w14:textId="77777777" w:rsidR="0090320C" w:rsidRPr="00A563A2" w:rsidRDefault="0090320C" w:rsidP="0090320C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563A2">
        <w:rPr>
          <w:rFonts w:ascii="Tahoma" w:hAnsi="Tahoma" w:cs="Tahoma"/>
          <w:b/>
          <w:bCs/>
          <w:sz w:val="20"/>
          <w:szCs w:val="20"/>
        </w:rPr>
        <w:t>Osobně na adresu:</w:t>
      </w:r>
    </w:p>
    <w:p w14:paraId="115DDE1D" w14:textId="4EBCAC52" w:rsidR="008F50BE" w:rsidRDefault="009A7EE9" w:rsidP="008F50BE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o předchozím telefonickém objednání: </w:t>
      </w:r>
      <w:r w:rsidRPr="002E2656">
        <w:rPr>
          <w:rFonts w:ascii="Tahoma" w:hAnsi="Tahoma" w:cs="Tahoma"/>
          <w:bCs/>
          <w:sz w:val="20"/>
          <w:szCs w:val="20"/>
        </w:rPr>
        <w:t xml:space="preserve">MAS </w:t>
      </w:r>
      <w:r>
        <w:rPr>
          <w:rFonts w:ascii="Tahoma" w:hAnsi="Tahoma" w:cs="Tahoma"/>
          <w:bCs/>
          <w:sz w:val="20"/>
          <w:szCs w:val="20"/>
        </w:rPr>
        <w:t xml:space="preserve">České středohoří, </w:t>
      </w:r>
      <w:proofErr w:type="spellStart"/>
      <w:r>
        <w:rPr>
          <w:rFonts w:ascii="Tahoma" w:hAnsi="Tahoma" w:cs="Tahoma"/>
          <w:bCs/>
          <w:sz w:val="20"/>
          <w:szCs w:val="20"/>
        </w:rPr>
        <w:t>z.s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  <w:r w:rsidRPr="002E2656">
        <w:rPr>
          <w:rFonts w:ascii="Tahoma" w:hAnsi="Tahoma" w:cs="Tahoma"/>
          <w:bCs/>
          <w:sz w:val="20"/>
          <w:szCs w:val="20"/>
        </w:rPr>
        <w:t xml:space="preserve">, </w:t>
      </w:r>
      <w:r>
        <w:rPr>
          <w:rFonts w:ascii="Tahoma" w:hAnsi="Tahoma" w:cs="Tahoma"/>
          <w:bCs/>
          <w:sz w:val="20"/>
          <w:szCs w:val="20"/>
        </w:rPr>
        <w:t>Ploskovice 50, 411 42</w:t>
      </w:r>
      <w:r w:rsidR="008F50BE">
        <w:rPr>
          <w:rFonts w:ascii="Tahoma" w:hAnsi="Tahoma" w:cs="Tahoma"/>
          <w:bCs/>
          <w:sz w:val="20"/>
          <w:szCs w:val="20"/>
        </w:rPr>
        <w:t>, obálka označena názvem výzvy a identifikací příjemce dotace</w:t>
      </w:r>
    </w:p>
    <w:p w14:paraId="372BA7CC" w14:textId="77777777" w:rsidR="004D7C5D" w:rsidRDefault="004D7C5D" w:rsidP="008F50BE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</w:p>
    <w:p w14:paraId="620CFD19" w14:textId="77777777" w:rsidR="004D7C5D" w:rsidRPr="004D7C5D" w:rsidRDefault="004D7C5D" w:rsidP="004D7C5D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D7C5D">
        <w:rPr>
          <w:rFonts w:ascii="Tahoma" w:hAnsi="Tahoma" w:cs="Tahoma"/>
          <w:sz w:val="20"/>
          <w:szCs w:val="20"/>
        </w:rPr>
        <w:t>A dále vyúčtování dodat v elektronické podobě na CD nebo jiném datovém nosiči osobně na adresu MAS ČS nebo prostřednictvím datové schránky (</w:t>
      </w:r>
      <w:proofErr w:type="spellStart"/>
      <w:r w:rsidRPr="004D7C5D">
        <w:rPr>
          <w:rFonts w:ascii="Tahoma" w:hAnsi="Tahoma" w:cs="Tahoma"/>
          <w:sz w:val="20"/>
          <w:szCs w:val="20"/>
        </w:rPr>
        <w:t>jhezsjw</w:t>
      </w:r>
      <w:proofErr w:type="spellEnd"/>
      <w:r w:rsidRPr="004D7C5D">
        <w:rPr>
          <w:rFonts w:ascii="Tahoma" w:hAnsi="Tahoma" w:cs="Tahoma"/>
          <w:sz w:val="20"/>
          <w:szCs w:val="20"/>
        </w:rPr>
        <w:t xml:space="preserve">) nebo   e-mailem na adresu: </w:t>
      </w:r>
      <w:hyperlink r:id="rId10" w:history="1">
        <w:r w:rsidRPr="004D7C5D">
          <w:rPr>
            <w:rStyle w:val="Hypertextovodkaz"/>
            <w:rFonts w:ascii="Tahoma" w:hAnsi="Tahoma" w:cs="Tahoma"/>
            <w:sz w:val="20"/>
            <w:szCs w:val="20"/>
          </w:rPr>
          <w:t>administrativa@mascs.cz</w:t>
        </w:r>
      </w:hyperlink>
    </w:p>
    <w:p w14:paraId="42F6BFC5" w14:textId="77777777" w:rsidR="009A7EE9" w:rsidRDefault="009A7EE9" w:rsidP="0090320C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6A4E800" w14:textId="261D3BA6" w:rsidR="0017608F" w:rsidRPr="00BC58E2" w:rsidRDefault="0017608F" w:rsidP="0090320C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šechny dokumenty, předložené jiným než výše uvedeným způsobem, nebudou akceptovány. </w:t>
      </w:r>
    </w:p>
    <w:p w14:paraId="04705C50" w14:textId="3847E154" w:rsidR="009A072D" w:rsidRPr="00736EE0" w:rsidRDefault="0017608F" w:rsidP="00736EE0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šechny dokumenty</w:t>
      </w:r>
      <w:r w:rsidR="0090320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předložené po termínu</w:t>
      </w:r>
      <w:r w:rsidR="0090320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nebudou akceptovány.</w:t>
      </w:r>
    </w:p>
    <w:p w14:paraId="13661BBF" w14:textId="77777777" w:rsidR="00FB19C9" w:rsidRDefault="00FB19C9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  <w:sectPr w:rsidR="00FB19C9" w:rsidSect="0017608F">
          <w:pgSz w:w="11906" w:h="16838"/>
          <w:pgMar w:top="1559" w:right="1418" w:bottom="851" w:left="1418" w:header="425" w:footer="970" w:gutter="0"/>
          <w:cols w:space="708"/>
          <w:docGrid w:linePitch="360"/>
        </w:sectPr>
      </w:pPr>
    </w:p>
    <w:p w14:paraId="00D79B99" w14:textId="77777777" w:rsidR="00FB19C9" w:rsidRDefault="00FB19C9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64FAFF53" w14:textId="77283D21" w:rsidR="00247366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  <w:r>
        <w:rPr>
          <w:rFonts w:ascii="Tahoma" w:hAnsi="Tahoma" w:cs="Tahoma"/>
          <w:b/>
          <w:sz w:val="20"/>
          <w:szCs w:val="26"/>
        </w:rPr>
        <w:t xml:space="preserve">STANOVISKO MAS </w:t>
      </w:r>
      <w:r w:rsidR="009A7EE9">
        <w:rPr>
          <w:rFonts w:ascii="Tahoma" w:hAnsi="Tahoma" w:cs="Tahoma"/>
          <w:b/>
          <w:sz w:val="20"/>
          <w:szCs w:val="26"/>
        </w:rPr>
        <w:t>České středohoří</w:t>
      </w:r>
      <w:r w:rsidR="0090320C">
        <w:rPr>
          <w:rFonts w:ascii="Tahoma" w:hAnsi="Tahoma" w:cs="Tahoma"/>
          <w:b/>
          <w:sz w:val="20"/>
          <w:szCs w:val="26"/>
        </w:rPr>
        <w:t xml:space="preserve"> </w:t>
      </w:r>
      <w:r>
        <w:rPr>
          <w:rFonts w:ascii="Tahoma" w:hAnsi="Tahoma" w:cs="Tahoma"/>
          <w:b/>
          <w:sz w:val="20"/>
          <w:szCs w:val="26"/>
        </w:rPr>
        <w:t>K</w:t>
      </w:r>
      <w:r w:rsidR="002C6574">
        <w:rPr>
          <w:rFonts w:ascii="Tahoma" w:hAnsi="Tahoma" w:cs="Tahoma"/>
          <w:b/>
          <w:sz w:val="20"/>
          <w:szCs w:val="26"/>
        </w:rPr>
        <w:t xml:space="preserve"> </w:t>
      </w:r>
      <w:r>
        <w:rPr>
          <w:rFonts w:ascii="Tahoma" w:hAnsi="Tahoma" w:cs="Tahoma"/>
          <w:b/>
          <w:sz w:val="20"/>
          <w:szCs w:val="26"/>
        </w:rPr>
        <w:t>VÝÚČTOVÁNÍ REALIZACE PROJEKTU</w:t>
      </w:r>
    </w:p>
    <w:p w14:paraId="3AF6FA26" w14:textId="2FE75D58" w:rsidR="00247366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02517850" w14:textId="77777777" w:rsidR="00651689" w:rsidRPr="002C6574" w:rsidRDefault="00247366" w:rsidP="00247366">
      <w:pPr>
        <w:pStyle w:val="Bezmezer"/>
        <w:spacing w:line="360" w:lineRule="auto"/>
        <w:ind w:right="-31"/>
        <w:jc w:val="center"/>
        <w:rPr>
          <w:rFonts w:ascii="Tahoma" w:hAnsi="Tahoma" w:cs="Tahoma"/>
          <w:sz w:val="20"/>
          <w:szCs w:val="20"/>
        </w:rPr>
      </w:pPr>
      <w:r w:rsidRPr="002C6574">
        <w:rPr>
          <w:rFonts w:ascii="Tahoma" w:hAnsi="Tahoma" w:cs="Tahoma"/>
          <w:sz w:val="20"/>
          <w:szCs w:val="20"/>
        </w:rPr>
        <w:t xml:space="preserve">Vyúčtování realizace projektu dokládá použití finančních prostředků v souladu </w:t>
      </w:r>
    </w:p>
    <w:p w14:paraId="733F5F05" w14:textId="77350A6B" w:rsidR="00247366" w:rsidRPr="002C6574" w:rsidRDefault="00247366" w:rsidP="00247366">
      <w:pPr>
        <w:pStyle w:val="Bezmezer"/>
        <w:spacing w:line="360" w:lineRule="auto"/>
        <w:ind w:right="-31"/>
        <w:jc w:val="center"/>
        <w:rPr>
          <w:rFonts w:ascii="Tahoma" w:hAnsi="Tahoma" w:cs="Tahoma"/>
          <w:sz w:val="20"/>
          <w:szCs w:val="20"/>
        </w:rPr>
      </w:pPr>
      <w:r w:rsidRPr="002C6574">
        <w:rPr>
          <w:rFonts w:ascii="Tahoma" w:hAnsi="Tahoma" w:cs="Tahoma"/>
          <w:sz w:val="20"/>
          <w:szCs w:val="20"/>
        </w:rPr>
        <w:t xml:space="preserve">s podmínkami Výzvy MAS </w:t>
      </w:r>
      <w:r w:rsidR="009A7EE9">
        <w:rPr>
          <w:rFonts w:ascii="Tahoma" w:hAnsi="Tahoma" w:cs="Tahoma"/>
          <w:sz w:val="20"/>
          <w:szCs w:val="20"/>
        </w:rPr>
        <w:t>České středohoří</w:t>
      </w:r>
      <w:r w:rsidR="008F50BE">
        <w:rPr>
          <w:rFonts w:ascii="Tahoma" w:hAnsi="Tahoma" w:cs="Tahoma"/>
          <w:sz w:val="20"/>
          <w:szCs w:val="20"/>
        </w:rPr>
        <w:t>, z. s.</w:t>
      </w:r>
      <w:r w:rsidRPr="002C6574">
        <w:rPr>
          <w:rFonts w:ascii="Tahoma" w:hAnsi="Tahoma" w:cs="Tahoma"/>
          <w:sz w:val="20"/>
          <w:szCs w:val="20"/>
        </w:rPr>
        <w:t xml:space="preserve"> a Smlouvy o poskytnutí </w:t>
      </w:r>
      <w:r w:rsidR="002C6574" w:rsidRPr="002C6574">
        <w:rPr>
          <w:rFonts w:ascii="Tahoma" w:hAnsi="Tahoma" w:cs="Tahoma"/>
          <w:sz w:val="20"/>
          <w:szCs w:val="20"/>
        </w:rPr>
        <w:t xml:space="preserve">dotace. </w:t>
      </w:r>
      <w:r w:rsidRPr="002C6574">
        <w:rPr>
          <w:rFonts w:ascii="Tahoma" w:hAnsi="Tahoma" w:cs="Tahoma"/>
          <w:sz w:val="20"/>
          <w:szCs w:val="20"/>
        </w:rPr>
        <w:t xml:space="preserve"> </w:t>
      </w:r>
    </w:p>
    <w:p w14:paraId="6E32192F" w14:textId="77777777" w:rsidR="0033371B" w:rsidRPr="002C6574" w:rsidRDefault="0033371B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5E512FD" w14:textId="68CBD187" w:rsidR="00247366" w:rsidRPr="002C6574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32"/>
          <w:szCs w:val="20"/>
        </w:rPr>
      </w:pPr>
      <w:r w:rsidRPr="002C6574">
        <w:rPr>
          <w:rFonts w:ascii="Tahoma" w:hAnsi="Tahoma" w:cs="Tahoma"/>
          <w:b/>
          <w:sz w:val="32"/>
          <w:szCs w:val="20"/>
        </w:rPr>
        <w:t xml:space="preserve">ANO / NE </w:t>
      </w:r>
    </w:p>
    <w:p w14:paraId="64A8B703" w14:textId="12FD048E" w:rsidR="00247366" w:rsidRPr="002C6574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C6574">
        <w:rPr>
          <w:rFonts w:ascii="Tahoma" w:hAnsi="Tahoma" w:cs="Tahoma"/>
          <w:sz w:val="20"/>
          <w:szCs w:val="20"/>
        </w:rPr>
        <w:t>(nehodící se škrtněte)</w:t>
      </w:r>
    </w:p>
    <w:p w14:paraId="0FA48565" w14:textId="77777777" w:rsidR="0033371B" w:rsidRPr="002C6574" w:rsidRDefault="0033371B" w:rsidP="00247366">
      <w:pPr>
        <w:pStyle w:val="Bezmezer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1134"/>
        <w:gridCol w:w="1134"/>
        <w:gridCol w:w="2268"/>
        <w:gridCol w:w="1417"/>
        <w:gridCol w:w="1665"/>
        <w:gridCol w:w="1666"/>
        <w:gridCol w:w="1666"/>
      </w:tblGrid>
      <w:tr w:rsidR="00FB19C9" w:rsidRPr="00247366" w14:paraId="621CFEAD" w14:textId="77777777" w:rsidTr="00FB19C9">
        <w:trPr>
          <w:trHeight w:val="283"/>
          <w:jc w:val="center"/>
        </w:trPr>
        <w:tc>
          <w:tcPr>
            <w:tcW w:w="13639" w:type="dxa"/>
            <w:gridSpan w:val="9"/>
            <w:shd w:val="clear" w:color="auto" w:fill="A6A6A6" w:themeFill="background1" w:themeFillShade="A6"/>
            <w:vAlign w:val="center"/>
          </w:tcPr>
          <w:p w14:paraId="0DE9EC5A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Seznam účetních dokladů</w:t>
            </w:r>
          </w:p>
        </w:tc>
      </w:tr>
      <w:tr w:rsidR="00FB19C9" w:rsidRPr="00247366" w14:paraId="68B76DEB" w14:textId="77777777" w:rsidTr="00475212">
        <w:trPr>
          <w:trHeight w:val="283"/>
          <w:jc w:val="center"/>
        </w:trPr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14:paraId="0D6325B7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2FAAA26A" w14:textId="77777777" w:rsidR="00FB19C9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Název </w:t>
            </w:r>
          </w:p>
          <w:p w14:paraId="40259A8B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ho dokladu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7DA69EC2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 doklad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14:paraId="7C2577A0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l platby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446B3EC5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Částk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14:paraId="46AFFF2C" w14:textId="4BEB233E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znatelné</w:t>
            </w:r>
          </w:p>
        </w:tc>
        <w:tc>
          <w:tcPr>
            <w:tcW w:w="1666" w:type="dxa"/>
            <w:vMerge w:val="restart"/>
            <w:shd w:val="clear" w:color="auto" w:fill="BFBFBF" w:themeFill="background1" w:themeFillShade="BF"/>
            <w:vAlign w:val="center"/>
          </w:tcPr>
          <w:p w14:paraId="68DD2588" w14:textId="422C4D2A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uznatelné</w:t>
            </w:r>
          </w:p>
        </w:tc>
        <w:tc>
          <w:tcPr>
            <w:tcW w:w="1666" w:type="dxa"/>
            <w:vMerge w:val="restart"/>
            <w:shd w:val="clear" w:color="auto" w:fill="BFBFBF" w:themeFill="background1" w:themeFillShade="BF"/>
            <w:vAlign w:val="center"/>
          </w:tcPr>
          <w:p w14:paraId="6153D8F7" w14:textId="2982DEEC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známka</w:t>
            </w:r>
          </w:p>
        </w:tc>
      </w:tr>
      <w:tr w:rsidR="00FB19C9" w:rsidRPr="00247366" w14:paraId="4382EB6E" w14:textId="77777777" w:rsidTr="00475212">
        <w:trPr>
          <w:trHeight w:val="283"/>
          <w:jc w:val="center"/>
        </w:trPr>
        <w:tc>
          <w:tcPr>
            <w:tcW w:w="704" w:type="dxa"/>
            <w:vMerge/>
          </w:tcPr>
          <w:p w14:paraId="6000C9AE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45F4FA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D3C95A" w14:textId="08C750DD" w:rsidR="00FB19C9" w:rsidRPr="00247366" w:rsidRDefault="008575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</w:t>
            </w:r>
            <w:r w:rsidR="00FB19C9" w:rsidRPr="00247366">
              <w:rPr>
                <w:rFonts w:ascii="Tahoma" w:hAnsi="Tahoma" w:cs="Tahoma"/>
                <w:b/>
                <w:sz w:val="20"/>
                <w:szCs w:val="20"/>
              </w:rPr>
              <w:t>ísl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6E053D0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ze dne</w:t>
            </w:r>
          </w:p>
        </w:tc>
        <w:tc>
          <w:tcPr>
            <w:tcW w:w="2268" w:type="dxa"/>
            <w:vMerge/>
          </w:tcPr>
          <w:p w14:paraId="16FC55C4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72F5C6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03D32F65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57CDF681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7A4BA842" w14:textId="519CB4DC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6014D05F" w14:textId="77777777" w:rsidTr="0026422E">
        <w:trPr>
          <w:trHeight w:val="283"/>
          <w:jc w:val="center"/>
        </w:trPr>
        <w:tc>
          <w:tcPr>
            <w:tcW w:w="704" w:type="dxa"/>
            <w:vAlign w:val="center"/>
          </w:tcPr>
          <w:p w14:paraId="108EB3C1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14:paraId="4D92AFF4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24736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  <w:tc>
          <w:tcPr>
            <w:tcW w:w="1134" w:type="dxa"/>
            <w:vAlign w:val="center"/>
          </w:tcPr>
          <w:p w14:paraId="0F75105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0188C5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E89DE5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FE3A1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707E34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4A7A19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C07BE1A" w14:textId="18D1787C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64A64969" w14:textId="77777777" w:rsidTr="00DC1DA7">
        <w:trPr>
          <w:trHeight w:val="283"/>
          <w:jc w:val="center"/>
        </w:trPr>
        <w:tc>
          <w:tcPr>
            <w:tcW w:w="704" w:type="dxa"/>
            <w:vAlign w:val="center"/>
          </w:tcPr>
          <w:p w14:paraId="198AC00E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14:paraId="7AF69001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FF7C0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4640E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34E3B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111B33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6961AF47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638E2AE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5F15DC03" w14:textId="4A3EE19A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0733BD80" w14:textId="77777777" w:rsidTr="00193BC7">
        <w:trPr>
          <w:trHeight w:val="283"/>
          <w:jc w:val="center"/>
        </w:trPr>
        <w:tc>
          <w:tcPr>
            <w:tcW w:w="704" w:type="dxa"/>
            <w:vAlign w:val="center"/>
          </w:tcPr>
          <w:p w14:paraId="5A5B37AE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985" w:type="dxa"/>
            <w:vAlign w:val="center"/>
          </w:tcPr>
          <w:p w14:paraId="7873F5AF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A534D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E9A02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B2F0C1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CB197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4FD3BE4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0937A0B5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7D9CE615" w14:textId="106A0F25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2F99D999" w14:textId="77777777" w:rsidTr="00477DA2">
        <w:trPr>
          <w:trHeight w:val="283"/>
          <w:jc w:val="center"/>
        </w:trPr>
        <w:tc>
          <w:tcPr>
            <w:tcW w:w="704" w:type="dxa"/>
            <w:vAlign w:val="center"/>
          </w:tcPr>
          <w:p w14:paraId="66F9935E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1985" w:type="dxa"/>
            <w:vAlign w:val="center"/>
          </w:tcPr>
          <w:p w14:paraId="0F975C03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B190E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11593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979420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1A7BFA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3D29EF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322857B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012E2F6" w14:textId="7F8531C0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51EA6BE5" w14:textId="77777777" w:rsidTr="00B1179B">
        <w:trPr>
          <w:trHeight w:val="283"/>
          <w:jc w:val="center"/>
        </w:trPr>
        <w:tc>
          <w:tcPr>
            <w:tcW w:w="704" w:type="dxa"/>
            <w:vAlign w:val="center"/>
          </w:tcPr>
          <w:p w14:paraId="3C3DA171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1985" w:type="dxa"/>
            <w:vAlign w:val="center"/>
          </w:tcPr>
          <w:p w14:paraId="2367443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B1D05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92A74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28D498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7097E0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08705B47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596A5C74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77F18E2" w14:textId="50EBFDB1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28B1C401" w14:textId="77777777" w:rsidTr="00F96E28">
        <w:trPr>
          <w:trHeight w:val="283"/>
          <w:jc w:val="center"/>
        </w:trPr>
        <w:tc>
          <w:tcPr>
            <w:tcW w:w="704" w:type="dxa"/>
            <w:vAlign w:val="center"/>
          </w:tcPr>
          <w:p w14:paraId="293A0935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1985" w:type="dxa"/>
            <w:vAlign w:val="center"/>
          </w:tcPr>
          <w:p w14:paraId="32800800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BFC85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763B86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D6763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831E6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7C89C0D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BB73F0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15318B18" w14:textId="43891224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18D99248" w14:textId="77777777" w:rsidTr="00390EA5">
        <w:trPr>
          <w:trHeight w:val="283"/>
          <w:jc w:val="center"/>
        </w:trPr>
        <w:tc>
          <w:tcPr>
            <w:tcW w:w="704" w:type="dxa"/>
            <w:vAlign w:val="center"/>
          </w:tcPr>
          <w:p w14:paraId="46B91B40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1985" w:type="dxa"/>
            <w:vAlign w:val="center"/>
          </w:tcPr>
          <w:p w14:paraId="46574BA1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FD301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2B8D1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D0B347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7A714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14EDBFC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7FE3F65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03596DE5" w14:textId="0F1E3541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772434DA" w14:textId="77777777" w:rsidTr="00636FED">
        <w:trPr>
          <w:trHeight w:val="283"/>
          <w:jc w:val="center"/>
        </w:trPr>
        <w:tc>
          <w:tcPr>
            <w:tcW w:w="704" w:type="dxa"/>
            <w:vAlign w:val="center"/>
          </w:tcPr>
          <w:p w14:paraId="6DCD8E73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1985" w:type="dxa"/>
            <w:vAlign w:val="center"/>
          </w:tcPr>
          <w:p w14:paraId="01DEB7C2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3C493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D0D417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565476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720EF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4E197F3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33271E4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77B508EC" w14:textId="2D8478C2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6AB50388" w14:textId="77777777" w:rsidTr="004C2D0A">
        <w:trPr>
          <w:trHeight w:val="283"/>
          <w:jc w:val="center"/>
        </w:trPr>
        <w:tc>
          <w:tcPr>
            <w:tcW w:w="704" w:type="dxa"/>
            <w:vAlign w:val="center"/>
          </w:tcPr>
          <w:p w14:paraId="430C776C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1985" w:type="dxa"/>
            <w:vAlign w:val="center"/>
          </w:tcPr>
          <w:p w14:paraId="504E372F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A7F4D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67E19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468518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6CD3BF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B48618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62D33823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303FAB0" w14:textId="221C85DE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0867A706" w14:textId="77777777" w:rsidTr="00955AF3">
        <w:trPr>
          <w:trHeight w:val="283"/>
          <w:jc w:val="center"/>
        </w:trPr>
        <w:tc>
          <w:tcPr>
            <w:tcW w:w="704" w:type="dxa"/>
            <w:vAlign w:val="center"/>
          </w:tcPr>
          <w:p w14:paraId="3D557131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1985" w:type="dxa"/>
            <w:vAlign w:val="center"/>
          </w:tcPr>
          <w:p w14:paraId="11E43726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24782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237293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EF409B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8E2D90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9ABABD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09ECB3E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6976AA14" w14:textId="6B5BBE98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011C74A5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0B7F4363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Cel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kové způsobilé výdaje projektu 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2C48D4E7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11B3D581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4290E2C3" w14:textId="263516A9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 toho Uznatelné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 v 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4B583346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5944D2D4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2154D33A" w14:textId="666EF738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 toho Neuznatelné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 v 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4E3819DB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7BFF7E96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3BB37F6F" w14:textId="17804D3F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oluúčast příjemce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 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702CA694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786B1231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13A84664" w14:textId="5140E7DB" w:rsidR="00FB19C9" w:rsidRPr="00247366" w:rsidRDefault="0033371B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skytnutá</w:t>
            </w:r>
            <w:r w:rsidR="00FB1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 w:rsidR="00FB19C9">
              <w:rPr>
                <w:rFonts w:ascii="Tahoma" w:hAnsi="Tahoma" w:cs="Tahoma"/>
                <w:b/>
                <w:sz w:val="20"/>
                <w:szCs w:val="20"/>
              </w:rPr>
              <w:t>v 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39A13495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1D4A12A" w14:textId="68517F47" w:rsidR="00247366" w:rsidRDefault="00247366" w:rsidP="00247366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</w:p>
    <w:p w14:paraId="198CA5A8" w14:textId="43BBCFDC" w:rsidR="00FB19C9" w:rsidRDefault="00FB19C9" w:rsidP="00247366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</w:p>
    <w:p w14:paraId="1721FCBF" w14:textId="77777777" w:rsidR="00FB19C9" w:rsidRDefault="00FB19C9" w:rsidP="00247366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822"/>
      </w:tblGrid>
      <w:tr w:rsidR="00247366" w:rsidRPr="00105E01" w14:paraId="0131BA2F" w14:textId="77777777" w:rsidTr="00011F05">
        <w:trPr>
          <w:trHeight w:val="283"/>
          <w:jc w:val="center"/>
        </w:trPr>
        <w:tc>
          <w:tcPr>
            <w:tcW w:w="9062" w:type="dxa"/>
            <w:gridSpan w:val="2"/>
            <w:vAlign w:val="center"/>
          </w:tcPr>
          <w:p w14:paraId="486C637E" w14:textId="6F975DB7" w:rsidR="00247366" w:rsidRPr="00105E01" w:rsidRDefault="00247366" w:rsidP="008F50B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Vyplní MAS </w:t>
            </w:r>
            <w:r w:rsidR="009A7EE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České středohoří</w:t>
            </w:r>
          </w:p>
        </w:tc>
      </w:tr>
      <w:tr w:rsidR="00247366" w:rsidRPr="00105E01" w14:paraId="103310B0" w14:textId="77777777" w:rsidTr="00011F05">
        <w:trPr>
          <w:trHeight w:val="283"/>
          <w:jc w:val="center"/>
        </w:trPr>
        <w:tc>
          <w:tcPr>
            <w:tcW w:w="5240" w:type="dxa"/>
            <w:vAlign w:val="center"/>
          </w:tcPr>
          <w:p w14:paraId="6BC055A5" w14:textId="77777777" w:rsidR="00247366" w:rsidRPr="00105E01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>čas přijetí Vyúčtování</w:t>
            </w:r>
          </w:p>
        </w:tc>
        <w:tc>
          <w:tcPr>
            <w:tcW w:w="3822" w:type="dxa"/>
            <w:vAlign w:val="center"/>
          </w:tcPr>
          <w:p w14:paraId="4CA27A1A" w14:textId="5D90C9A9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XX. XX. 20</w:t>
            </w:r>
            <w:r w:rsidR="00736EE0">
              <w:rPr>
                <w:rFonts w:ascii="Tahoma" w:hAnsi="Tahoma" w:cs="Tahoma"/>
                <w:sz w:val="20"/>
                <w:szCs w:val="20"/>
                <w:highlight w:val="yellow"/>
              </w:rPr>
              <w:t>xx</w:t>
            </w: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, </w:t>
            </w:r>
            <w:proofErr w:type="gramStart"/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YY:YY</w:t>
            </w:r>
            <w:proofErr w:type="gramEnd"/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hod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  <w:tr w:rsidR="00247366" w:rsidRPr="00105E01" w14:paraId="1D761868" w14:textId="77777777" w:rsidTr="00011F05">
        <w:trPr>
          <w:trHeight w:val="283"/>
          <w:jc w:val="center"/>
        </w:trPr>
        <w:tc>
          <w:tcPr>
            <w:tcW w:w="5240" w:type="dxa"/>
            <w:vAlign w:val="center"/>
          </w:tcPr>
          <w:p w14:paraId="1213F03B" w14:textId="599E606B" w:rsidR="00247366" w:rsidRPr="00105E01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Číslo smlouvy o poskytnutí </w:t>
            </w:r>
            <w:r w:rsidR="00AB6299">
              <w:rPr>
                <w:rFonts w:ascii="Tahoma" w:hAnsi="Tahoma" w:cs="Tahoma"/>
                <w:sz w:val="20"/>
                <w:szCs w:val="20"/>
              </w:rPr>
              <w:t>dotace</w:t>
            </w:r>
          </w:p>
        </w:tc>
        <w:tc>
          <w:tcPr>
            <w:tcW w:w="3822" w:type="dxa"/>
            <w:vAlign w:val="center"/>
          </w:tcPr>
          <w:p w14:paraId="21F3B511" w14:textId="237EB6FD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736EE0">
              <w:rPr>
                <w:rFonts w:ascii="Tahoma" w:hAnsi="Tahoma" w:cs="Tahoma"/>
                <w:sz w:val="20"/>
                <w:szCs w:val="20"/>
              </w:rPr>
              <w:t>2</w:t>
            </w:r>
            <w:r w:rsidR="00A3744C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FB12F0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394C22">
              <w:rPr>
                <w:rFonts w:ascii="Tahoma" w:hAnsi="Tahoma" w:cs="Tahoma"/>
                <w:sz w:val="20"/>
                <w:szCs w:val="20"/>
                <w:highlight w:val="yellow"/>
              </w:rPr>
              <w:t>X</w:t>
            </w:r>
          </w:p>
        </w:tc>
      </w:tr>
      <w:tr w:rsidR="00247366" w:rsidRPr="00105E01" w14:paraId="62C07A55" w14:textId="77777777" w:rsidTr="00011F05">
        <w:trPr>
          <w:trHeight w:val="283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6930F58" w14:textId="77777777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 w:rsidRPr="00CF55C2">
              <w:rPr>
                <w:rFonts w:ascii="Tahoma" w:hAnsi="Tahoma" w:cs="Tahoma"/>
                <w:b/>
                <w:sz w:val="20"/>
                <w:szCs w:val="20"/>
              </w:rPr>
              <w:t xml:space="preserve">Ověření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yúčtování</w:t>
            </w:r>
          </w:p>
        </w:tc>
      </w:tr>
      <w:tr w:rsidR="00247366" w:rsidRPr="00105E01" w14:paraId="4B380CF4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0D220724" w14:textId="3E9B3AA4" w:rsidR="00247366" w:rsidRPr="00105E01" w:rsidRDefault="00247366" w:rsidP="008F50BE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méno a příjmení pracovníka MAS </w:t>
            </w:r>
            <w:r w:rsidR="00736EE0">
              <w:rPr>
                <w:rFonts w:ascii="Tahoma" w:hAnsi="Tahoma" w:cs="Tahoma"/>
                <w:sz w:val="20"/>
                <w:szCs w:val="20"/>
              </w:rPr>
              <w:t>České středohoří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6D78B802" w14:textId="77777777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366" w:rsidRPr="00105E01" w14:paraId="122C0D42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4055B998" w14:textId="77777777" w:rsidR="00247366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33BDC49A" w14:textId="77777777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366" w:rsidRPr="00105E01" w14:paraId="686C14F7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3F055121" w14:textId="77777777" w:rsidR="00247366" w:rsidRPr="00105E01" w:rsidRDefault="00247366" w:rsidP="00011F05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4A0622A6" w14:textId="77777777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728BDC" w14:textId="77777777" w:rsidR="00247366" w:rsidRPr="00B91E5D" w:rsidRDefault="00247366" w:rsidP="001E07F2">
      <w:pPr>
        <w:pStyle w:val="Bezmezer"/>
        <w:rPr>
          <w:rFonts w:ascii="Tahoma" w:hAnsi="Tahoma" w:cs="Tahoma"/>
          <w:sz w:val="20"/>
          <w:szCs w:val="20"/>
        </w:rPr>
      </w:pPr>
    </w:p>
    <w:p w14:paraId="38258CDB" w14:textId="77777777" w:rsidR="00247366" w:rsidRDefault="00247366" w:rsidP="00247366">
      <w:pPr>
        <w:pStyle w:val="Bezmezer"/>
        <w:rPr>
          <w:rFonts w:ascii="Tahoma" w:hAnsi="Tahoma" w:cs="Tahoma"/>
          <w:sz w:val="20"/>
          <w:szCs w:val="20"/>
        </w:rPr>
      </w:pPr>
    </w:p>
    <w:p w14:paraId="3D53636B" w14:textId="77777777" w:rsidR="001E07F2" w:rsidRDefault="001E07F2" w:rsidP="001E07F2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14:paraId="3B382419" w14:textId="77777777" w:rsidR="001E07F2" w:rsidRPr="00B91E5D" w:rsidRDefault="001E07F2" w:rsidP="001E07F2">
      <w:pPr>
        <w:pStyle w:val="Bezmezer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</w:p>
    <w:p w14:paraId="7789FFE2" w14:textId="77777777" w:rsidR="001E07F2" w:rsidRPr="00636D28" w:rsidRDefault="001E07F2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sectPr w:rsidR="001E07F2" w:rsidRPr="00636D28" w:rsidSect="00FB19C9">
      <w:pgSz w:w="16838" w:h="11906" w:orient="landscape"/>
      <w:pgMar w:top="1418" w:right="1559" w:bottom="1418" w:left="851" w:header="42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5468A" w14:textId="77777777" w:rsidR="00105697" w:rsidRDefault="00105697" w:rsidP="00481A01">
      <w:pPr>
        <w:spacing w:after="0" w:line="240" w:lineRule="auto"/>
      </w:pPr>
      <w:r>
        <w:separator/>
      </w:r>
    </w:p>
  </w:endnote>
  <w:endnote w:type="continuationSeparator" w:id="0">
    <w:p w14:paraId="56310B38" w14:textId="77777777" w:rsidR="00105697" w:rsidRDefault="00105697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398251"/>
      <w:docPartObj>
        <w:docPartGallery w:val="Page Numbers (Bottom of Page)"/>
        <w:docPartUnique/>
      </w:docPartObj>
    </w:sdtPr>
    <w:sdtEndPr/>
    <w:sdtContent>
      <w:p w14:paraId="2053E211" w14:textId="2058B1FF" w:rsidR="00774422" w:rsidRDefault="007744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89727" w14:textId="1B22C7B3" w:rsidR="00844E5D" w:rsidRPr="002228E1" w:rsidRDefault="00844E5D">
    <w:pPr>
      <w:pStyle w:val="Zpa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027D5" w14:textId="77777777" w:rsidR="00105697" w:rsidRDefault="00105697" w:rsidP="00481A01">
      <w:pPr>
        <w:spacing w:after="0" w:line="240" w:lineRule="auto"/>
      </w:pPr>
      <w:r>
        <w:separator/>
      </w:r>
    </w:p>
  </w:footnote>
  <w:footnote w:type="continuationSeparator" w:id="0">
    <w:p w14:paraId="049DD2C4" w14:textId="77777777" w:rsidR="00105697" w:rsidRDefault="00105697" w:rsidP="00481A01">
      <w:pPr>
        <w:spacing w:after="0" w:line="240" w:lineRule="auto"/>
      </w:pPr>
      <w:r>
        <w:continuationSeparator/>
      </w:r>
    </w:p>
  </w:footnote>
  <w:footnote w:id="1">
    <w:p w14:paraId="4A4CA293" w14:textId="52E74CDD" w:rsidR="00F44EF5" w:rsidRPr="00F07224" w:rsidRDefault="00F44EF5" w:rsidP="00F07224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veškeré </w:t>
      </w:r>
      <w:r w:rsidR="00F07224" w:rsidRPr="00F07224">
        <w:rPr>
          <w:rFonts w:ascii="Tahoma" w:hAnsi="Tahoma" w:cs="Tahoma"/>
          <w:sz w:val="16"/>
          <w:szCs w:val="16"/>
        </w:rPr>
        <w:t>kopie účetních dokladů vztahující se k realizaci projektu</w:t>
      </w:r>
      <w:r w:rsidR="00507C02">
        <w:rPr>
          <w:rFonts w:ascii="Tahoma" w:hAnsi="Tahoma" w:cs="Tahoma"/>
          <w:sz w:val="16"/>
          <w:szCs w:val="16"/>
        </w:rPr>
        <w:t xml:space="preserve"> vč. dokladů o jejich úhradě</w:t>
      </w:r>
      <w:r w:rsidR="00F07224" w:rsidRPr="00F07224">
        <w:rPr>
          <w:rFonts w:ascii="Tahoma" w:hAnsi="Tahoma" w:cs="Tahoma"/>
          <w:sz w:val="16"/>
          <w:szCs w:val="16"/>
        </w:rPr>
        <w:t xml:space="preserve">. </w:t>
      </w:r>
    </w:p>
  </w:footnote>
  <w:footnote w:id="2">
    <w:p w14:paraId="1703D23E" w14:textId="13A9EA02" w:rsidR="00F07224" w:rsidRPr="00F07224" w:rsidRDefault="00F07224" w:rsidP="008575C9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fotodokumentaci realizovaných aktivit (min. </w:t>
      </w:r>
      <w:r w:rsidR="004E749B">
        <w:rPr>
          <w:rFonts w:ascii="Tahoma" w:hAnsi="Tahoma" w:cs="Tahoma"/>
          <w:sz w:val="16"/>
          <w:szCs w:val="16"/>
        </w:rPr>
        <w:t>6</w:t>
      </w:r>
      <w:r w:rsidRPr="00F07224">
        <w:rPr>
          <w:rFonts w:ascii="Tahoma" w:hAnsi="Tahoma" w:cs="Tahoma"/>
          <w:sz w:val="16"/>
          <w:szCs w:val="16"/>
        </w:rPr>
        <w:t xml:space="preserve"> kus</w:t>
      </w:r>
      <w:r w:rsidR="004E749B">
        <w:rPr>
          <w:rFonts w:ascii="Tahoma" w:hAnsi="Tahoma" w:cs="Tahoma"/>
          <w:sz w:val="16"/>
          <w:szCs w:val="16"/>
        </w:rPr>
        <w:t>ů</w:t>
      </w:r>
      <w:r w:rsidRPr="00F07224">
        <w:rPr>
          <w:rFonts w:ascii="Tahoma" w:hAnsi="Tahoma" w:cs="Tahoma"/>
          <w:sz w:val="16"/>
          <w:szCs w:val="16"/>
        </w:rPr>
        <w:t xml:space="preserve"> nejpovedenějších ilustračních fotografií v dobré kvalitě, i</w:t>
      </w:r>
      <w:r w:rsidR="006308BF">
        <w:rPr>
          <w:rFonts w:ascii="Tahoma" w:hAnsi="Tahoma" w:cs="Tahoma"/>
          <w:sz w:val="16"/>
          <w:szCs w:val="16"/>
        </w:rPr>
        <w:t> </w:t>
      </w:r>
      <w:r w:rsidRPr="00F07224">
        <w:rPr>
          <w:rFonts w:ascii="Tahoma" w:hAnsi="Tahoma" w:cs="Tahoma"/>
          <w:sz w:val="16"/>
          <w:szCs w:val="16"/>
        </w:rPr>
        <w:t xml:space="preserve">s popisem a v případech, kdy lze dobře obrazem zmapovat dosažené změny </w:t>
      </w:r>
      <w:r w:rsidR="006308BF">
        <w:rPr>
          <w:rFonts w:ascii="Tahoma" w:hAnsi="Tahoma" w:cs="Tahoma"/>
          <w:sz w:val="16"/>
          <w:szCs w:val="16"/>
        </w:rPr>
        <w:t>/</w:t>
      </w:r>
      <w:r w:rsidRPr="00F07224">
        <w:rPr>
          <w:rFonts w:ascii="Tahoma" w:hAnsi="Tahoma" w:cs="Tahoma"/>
          <w:sz w:val="16"/>
          <w:szCs w:val="16"/>
        </w:rPr>
        <w:t>zejména záběry PŘED a PO realizaci projektu</w:t>
      </w:r>
      <w:r w:rsidR="006308BF">
        <w:rPr>
          <w:rFonts w:ascii="Tahoma" w:hAnsi="Tahoma" w:cs="Tahoma"/>
          <w:sz w:val="16"/>
          <w:szCs w:val="16"/>
        </w:rPr>
        <w:t>/</w:t>
      </w:r>
      <w:r w:rsidRPr="00F07224">
        <w:rPr>
          <w:rFonts w:ascii="Tahoma" w:hAnsi="Tahoma" w:cs="Tahoma"/>
          <w:sz w:val="16"/>
          <w:szCs w:val="16"/>
        </w:rPr>
        <w:t xml:space="preserve">). </w:t>
      </w:r>
      <w:r w:rsidRPr="00F07224">
        <w:rPr>
          <w:rFonts w:ascii="Tahoma" w:hAnsi="Tahoma" w:cs="Tahoma"/>
          <w:color w:val="FF0000"/>
          <w:sz w:val="16"/>
          <w:szCs w:val="16"/>
        </w:rPr>
        <w:t xml:space="preserve">Minimálně 1 fotografie musí dokumentovat povinnou publicitu – MAS </w:t>
      </w:r>
      <w:r w:rsidR="004E749B">
        <w:rPr>
          <w:rFonts w:ascii="Tahoma" w:hAnsi="Tahoma" w:cs="Tahoma"/>
          <w:color w:val="FF0000"/>
          <w:sz w:val="16"/>
          <w:szCs w:val="16"/>
        </w:rPr>
        <w:t>České středohoří</w:t>
      </w:r>
      <w:r w:rsidR="008F50BE">
        <w:rPr>
          <w:rFonts w:ascii="Tahoma" w:hAnsi="Tahoma" w:cs="Tahoma"/>
          <w:color w:val="FF0000"/>
          <w:sz w:val="16"/>
          <w:szCs w:val="16"/>
        </w:rPr>
        <w:t>, z. s.</w:t>
      </w:r>
      <w:r w:rsidRPr="00F07224">
        <w:rPr>
          <w:rFonts w:ascii="Tahoma" w:hAnsi="Tahoma" w:cs="Tahoma"/>
          <w:color w:val="FF0000"/>
          <w:sz w:val="16"/>
          <w:szCs w:val="16"/>
        </w:rPr>
        <w:t xml:space="preserve"> a Ústecký kraj. </w:t>
      </w:r>
    </w:p>
  </w:footnote>
  <w:footnote w:id="3">
    <w:p w14:paraId="01794257" w14:textId="43D09622" w:rsidR="00F07224" w:rsidRPr="00F07224" w:rsidRDefault="00F07224" w:rsidP="008575C9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jiné další hmatatelné výstupy projektu v tištěné nebo elektronické podobě včetně kopií těch výstupů, kde je podpořená aktivita medializována a prezentována </w:t>
      </w:r>
      <w:r w:rsidR="008575C9" w:rsidRPr="008575C9">
        <w:rPr>
          <w:rFonts w:ascii="Tahoma" w:hAnsi="Tahoma" w:cs="Tahoma"/>
          <w:sz w:val="16"/>
          <w:szCs w:val="16"/>
          <w:highlight w:val="yellow"/>
        </w:rPr>
        <w:t>dotace</w:t>
      </w:r>
      <w:r w:rsidRPr="00F07224">
        <w:rPr>
          <w:rFonts w:ascii="Tahoma" w:hAnsi="Tahoma" w:cs="Tahoma"/>
          <w:sz w:val="16"/>
          <w:szCs w:val="16"/>
        </w:rPr>
        <w:t xml:space="preserve"> MAS </w:t>
      </w:r>
      <w:r w:rsidR="004E749B">
        <w:rPr>
          <w:rFonts w:ascii="Tahoma" w:hAnsi="Tahoma" w:cs="Tahoma"/>
          <w:sz w:val="16"/>
          <w:szCs w:val="16"/>
        </w:rPr>
        <w:t>České středohoří</w:t>
      </w:r>
      <w:r w:rsidR="008F50BE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8F50BE">
        <w:rPr>
          <w:rFonts w:ascii="Tahoma" w:hAnsi="Tahoma" w:cs="Tahoma"/>
          <w:sz w:val="16"/>
          <w:szCs w:val="16"/>
        </w:rPr>
        <w:t>z.s</w:t>
      </w:r>
      <w:proofErr w:type="spellEnd"/>
      <w:r w:rsidR="008F50BE">
        <w:rPr>
          <w:rFonts w:ascii="Tahoma" w:hAnsi="Tahoma" w:cs="Tahoma"/>
          <w:sz w:val="16"/>
          <w:szCs w:val="16"/>
        </w:rPr>
        <w:t>.</w:t>
      </w:r>
      <w:r w:rsidRPr="00F07224">
        <w:rPr>
          <w:rFonts w:ascii="Tahoma" w:hAnsi="Tahoma" w:cs="Tahoma"/>
          <w:sz w:val="16"/>
          <w:szCs w:val="16"/>
        </w:rPr>
        <w:t xml:space="preserve"> a Ústeckého kraje</w:t>
      </w:r>
      <w:r w:rsidR="006308BF">
        <w:rPr>
          <w:rFonts w:ascii="Tahoma" w:hAnsi="Tahoma" w:cs="Tahoma"/>
          <w:sz w:val="16"/>
          <w:szCs w:val="16"/>
        </w:rPr>
        <w:t xml:space="preserve"> </w:t>
      </w:r>
      <w:r w:rsidR="006308BF" w:rsidRPr="00F07224">
        <w:rPr>
          <w:rFonts w:ascii="Tahoma" w:hAnsi="Tahoma" w:cs="Tahoma"/>
          <w:sz w:val="16"/>
          <w:szCs w:val="16"/>
        </w:rPr>
        <w:t>(např. novinový článek apod.)</w:t>
      </w:r>
      <w:r w:rsidRPr="00F07224">
        <w:rPr>
          <w:rFonts w:ascii="Tahoma" w:hAnsi="Tahoma" w:cs="Tahoma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21D6" w14:textId="2B55A0F4" w:rsidR="00481A01" w:rsidRDefault="00D66F06">
    <w:pPr>
      <w:pStyle w:val="Zhlav"/>
    </w:pPr>
    <w:r w:rsidRPr="008521C5"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010C56EC" wp14:editId="51D7A07D">
          <wp:simplePos x="0" y="0"/>
          <wp:positionH relativeFrom="margin">
            <wp:posOffset>-635</wp:posOffset>
          </wp:positionH>
          <wp:positionV relativeFrom="paragraph">
            <wp:posOffset>87630</wp:posOffset>
          </wp:positionV>
          <wp:extent cx="2331720" cy="635000"/>
          <wp:effectExtent l="0" t="0" r="0" b="0"/>
          <wp:wrapNone/>
          <wp:docPr id="47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52189">
      <w:t xml:space="preserve">                                                                                                                                           </w:t>
    </w:r>
    <w:r w:rsidR="00774422">
      <w:rPr>
        <w:noProof/>
      </w:rPr>
      <w:drawing>
        <wp:inline distT="0" distB="0" distL="0" distR="0" wp14:anchorId="0F0C81B7" wp14:editId="7551C6F1">
          <wp:extent cx="962025" cy="695325"/>
          <wp:effectExtent l="0" t="0" r="9525" b="9525"/>
          <wp:docPr id="3" name="obrázek 1" descr="C:\Users\MAS CS\Desktop\Dokumenty\Loga\logo_MAS_Ceskestredohori.tif">
            <a:extLst xmlns:a="http://schemas.openxmlformats.org/drawingml/2006/main">
              <a:ext uri="{FF2B5EF4-FFF2-40B4-BE49-F238E27FC236}">
                <a16:creationId xmlns:a16="http://schemas.microsoft.com/office/drawing/2014/main" id="{7BA362CC-E160-43AE-A17E-6EEBB0634CE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C:\Users\MAS CS\Desktop\Dokumenty\Loga\logo_MAS_Ceskestredohori.tif">
                    <a:extLst>
                      <a:ext uri="{FF2B5EF4-FFF2-40B4-BE49-F238E27FC236}">
                        <a16:creationId xmlns:a16="http://schemas.microsoft.com/office/drawing/2014/main" id="{7BA362CC-E160-43AE-A17E-6EEBB0634CE5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372D"/>
    <w:multiLevelType w:val="hybridMultilevel"/>
    <w:tmpl w:val="EA56A180"/>
    <w:lvl w:ilvl="0" w:tplc="3F364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2B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45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0C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4D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02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2B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A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26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5F84"/>
    <w:multiLevelType w:val="hybridMultilevel"/>
    <w:tmpl w:val="5A40C64E"/>
    <w:lvl w:ilvl="0" w:tplc="F4F0389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B0D31"/>
    <w:multiLevelType w:val="hybridMultilevel"/>
    <w:tmpl w:val="553A233C"/>
    <w:lvl w:ilvl="0" w:tplc="359CFCA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E0664"/>
    <w:multiLevelType w:val="hybridMultilevel"/>
    <w:tmpl w:val="B3B00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36BA8"/>
    <w:multiLevelType w:val="hybridMultilevel"/>
    <w:tmpl w:val="992004CE"/>
    <w:lvl w:ilvl="0" w:tplc="C388B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4519F7"/>
    <w:multiLevelType w:val="hybridMultilevel"/>
    <w:tmpl w:val="8BF264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B3AEF"/>
    <w:multiLevelType w:val="hybridMultilevel"/>
    <w:tmpl w:val="0D001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642E4"/>
    <w:multiLevelType w:val="hybridMultilevel"/>
    <w:tmpl w:val="9F1E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C24D8"/>
    <w:multiLevelType w:val="hybridMultilevel"/>
    <w:tmpl w:val="78B67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10"/>
  </w:num>
  <w:num w:numId="5">
    <w:abstractNumId w:val="12"/>
  </w:num>
  <w:num w:numId="6">
    <w:abstractNumId w:val="14"/>
  </w:num>
  <w:num w:numId="7">
    <w:abstractNumId w:val="7"/>
  </w:num>
  <w:num w:numId="8">
    <w:abstractNumId w:val="0"/>
  </w:num>
  <w:num w:numId="9">
    <w:abstractNumId w:val="15"/>
  </w:num>
  <w:num w:numId="10">
    <w:abstractNumId w:val="3"/>
  </w:num>
  <w:num w:numId="11">
    <w:abstractNumId w:val="16"/>
  </w:num>
  <w:num w:numId="12">
    <w:abstractNumId w:val="1"/>
  </w:num>
  <w:num w:numId="13">
    <w:abstractNumId w:val="21"/>
  </w:num>
  <w:num w:numId="14">
    <w:abstractNumId w:val="5"/>
  </w:num>
  <w:num w:numId="15">
    <w:abstractNumId w:val="20"/>
  </w:num>
  <w:num w:numId="16">
    <w:abstractNumId w:val="13"/>
  </w:num>
  <w:num w:numId="17">
    <w:abstractNumId w:val="4"/>
  </w:num>
  <w:num w:numId="18">
    <w:abstractNumId w:val="8"/>
  </w:num>
  <w:num w:numId="19">
    <w:abstractNumId w:val="17"/>
  </w:num>
  <w:num w:numId="20">
    <w:abstractNumId w:val="22"/>
  </w:num>
  <w:num w:numId="21">
    <w:abstractNumId w:val="9"/>
  </w:num>
  <w:num w:numId="22">
    <w:abstractNumId w:val="6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6A"/>
    <w:rsid w:val="0005537B"/>
    <w:rsid w:val="00072C25"/>
    <w:rsid w:val="0008012F"/>
    <w:rsid w:val="000B5555"/>
    <w:rsid w:val="000C46C9"/>
    <w:rsid w:val="000D1642"/>
    <w:rsid w:val="000E282E"/>
    <w:rsid w:val="000F7BB0"/>
    <w:rsid w:val="00105697"/>
    <w:rsid w:val="00105E01"/>
    <w:rsid w:val="0013099F"/>
    <w:rsid w:val="00136033"/>
    <w:rsid w:val="00152189"/>
    <w:rsid w:val="00154F78"/>
    <w:rsid w:val="001651E1"/>
    <w:rsid w:val="00172636"/>
    <w:rsid w:val="00175CBA"/>
    <w:rsid w:val="0017608F"/>
    <w:rsid w:val="00182C3B"/>
    <w:rsid w:val="00184B95"/>
    <w:rsid w:val="00186AF5"/>
    <w:rsid w:val="001E00F5"/>
    <w:rsid w:val="001E07F2"/>
    <w:rsid w:val="001F51EF"/>
    <w:rsid w:val="001F5CB6"/>
    <w:rsid w:val="002228E1"/>
    <w:rsid w:val="00247366"/>
    <w:rsid w:val="002658D9"/>
    <w:rsid w:val="00273F16"/>
    <w:rsid w:val="002853B0"/>
    <w:rsid w:val="00285C76"/>
    <w:rsid w:val="002C0F4D"/>
    <w:rsid w:val="002C6574"/>
    <w:rsid w:val="002C7C17"/>
    <w:rsid w:val="002E78FD"/>
    <w:rsid w:val="0033371B"/>
    <w:rsid w:val="003470C2"/>
    <w:rsid w:val="00360093"/>
    <w:rsid w:val="00365EFA"/>
    <w:rsid w:val="00373E28"/>
    <w:rsid w:val="00373F58"/>
    <w:rsid w:val="00377CEC"/>
    <w:rsid w:val="00383D79"/>
    <w:rsid w:val="00394C22"/>
    <w:rsid w:val="003B1DFA"/>
    <w:rsid w:val="003D41E2"/>
    <w:rsid w:val="003E1353"/>
    <w:rsid w:val="003F2D9F"/>
    <w:rsid w:val="003F4D27"/>
    <w:rsid w:val="0040763A"/>
    <w:rsid w:val="00412C00"/>
    <w:rsid w:val="00433107"/>
    <w:rsid w:val="00450290"/>
    <w:rsid w:val="004507F9"/>
    <w:rsid w:val="00477BAE"/>
    <w:rsid w:val="00481A01"/>
    <w:rsid w:val="00485397"/>
    <w:rsid w:val="00486CEA"/>
    <w:rsid w:val="004D186D"/>
    <w:rsid w:val="004D26A4"/>
    <w:rsid w:val="004D625F"/>
    <w:rsid w:val="004D6EB8"/>
    <w:rsid w:val="004D7C5D"/>
    <w:rsid w:val="004E749B"/>
    <w:rsid w:val="00507C02"/>
    <w:rsid w:val="00511230"/>
    <w:rsid w:val="00516D75"/>
    <w:rsid w:val="00524E80"/>
    <w:rsid w:val="00555D4C"/>
    <w:rsid w:val="00574F46"/>
    <w:rsid w:val="005805B2"/>
    <w:rsid w:val="005A1488"/>
    <w:rsid w:val="005F706A"/>
    <w:rsid w:val="00601162"/>
    <w:rsid w:val="00612025"/>
    <w:rsid w:val="00613F55"/>
    <w:rsid w:val="0061606C"/>
    <w:rsid w:val="0062183D"/>
    <w:rsid w:val="006308BF"/>
    <w:rsid w:val="00634413"/>
    <w:rsid w:val="00636D28"/>
    <w:rsid w:val="00651689"/>
    <w:rsid w:val="006C6289"/>
    <w:rsid w:val="006E4BBE"/>
    <w:rsid w:val="00712DF9"/>
    <w:rsid w:val="00736EE0"/>
    <w:rsid w:val="00744184"/>
    <w:rsid w:val="007532EE"/>
    <w:rsid w:val="0077227E"/>
    <w:rsid w:val="00774422"/>
    <w:rsid w:val="00781E3E"/>
    <w:rsid w:val="007C2390"/>
    <w:rsid w:val="007C520E"/>
    <w:rsid w:val="007D146F"/>
    <w:rsid w:val="007E7E3B"/>
    <w:rsid w:val="008001DA"/>
    <w:rsid w:val="008138CD"/>
    <w:rsid w:val="00834363"/>
    <w:rsid w:val="0084029F"/>
    <w:rsid w:val="00842573"/>
    <w:rsid w:val="00844E5D"/>
    <w:rsid w:val="00852569"/>
    <w:rsid w:val="008575C9"/>
    <w:rsid w:val="00871E04"/>
    <w:rsid w:val="00885C63"/>
    <w:rsid w:val="00891CEE"/>
    <w:rsid w:val="008940D8"/>
    <w:rsid w:val="008A6D52"/>
    <w:rsid w:val="008B0D9E"/>
    <w:rsid w:val="008D20D2"/>
    <w:rsid w:val="008E1288"/>
    <w:rsid w:val="008F28F6"/>
    <w:rsid w:val="008F50BE"/>
    <w:rsid w:val="008F62DE"/>
    <w:rsid w:val="008F70DF"/>
    <w:rsid w:val="0090320C"/>
    <w:rsid w:val="00921C96"/>
    <w:rsid w:val="00933436"/>
    <w:rsid w:val="009364AA"/>
    <w:rsid w:val="009566DB"/>
    <w:rsid w:val="00957D01"/>
    <w:rsid w:val="00974ACF"/>
    <w:rsid w:val="009761F3"/>
    <w:rsid w:val="009A072D"/>
    <w:rsid w:val="009A6A6C"/>
    <w:rsid w:val="009A7EE9"/>
    <w:rsid w:val="009B2161"/>
    <w:rsid w:val="009B3AF7"/>
    <w:rsid w:val="009B422A"/>
    <w:rsid w:val="009B61FC"/>
    <w:rsid w:val="009B739C"/>
    <w:rsid w:val="009C2D3E"/>
    <w:rsid w:val="009D5FA7"/>
    <w:rsid w:val="009D60E8"/>
    <w:rsid w:val="009E4812"/>
    <w:rsid w:val="009F09D3"/>
    <w:rsid w:val="009F23E1"/>
    <w:rsid w:val="00A02729"/>
    <w:rsid w:val="00A02875"/>
    <w:rsid w:val="00A11A44"/>
    <w:rsid w:val="00A243DF"/>
    <w:rsid w:val="00A24635"/>
    <w:rsid w:val="00A31AF4"/>
    <w:rsid w:val="00A3744C"/>
    <w:rsid w:val="00A509AB"/>
    <w:rsid w:val="00A523B5"/>
    <w:rsid w:val="00A80EC3"/>
    <w:rsid w:val="00A940AF"/>
    <w:rsid w:val="00AA141D"/>
    <w:rsid w:val="00AA4336"/>
    <w:rsid w:val="00AB6299"/>
    <w:rsid w:val="00AC3E22"/>
    <w:rsid w:val="00AE1AF0"/>
    <w:rsid w:val="00AF10A2"/>
    <w:rsid w:val="00AF1334"/>
    <w:rsid w:val="00AF5361"/>
    <w:rsid w:val="00AF5518"/>
    <w:rsid w:val="00B25343"/>
    <w:rsid w:val="00B47590"/>
    <w:rsid w:val="00B71B93"/>
    <w:rsid w:val="00B90CDF"/>
    <w:rsid w:val="00BB73B2"/>
    <w:rsid w:val="00BF374F"/>
    <w:rsid w:val="00C02D33"/>
    <w:rsid w:val="00C317FE"/>
    <w:rsid w:val="00C802EB"/>
    <w:rsid w:val="00C80989"/>
    <w:rsid w:val="00C812FA"/>
    <w:rsid w:val="00C81BB1"/>
    <w:rsid w:val="00CF2D4A"/>
    <w:rsid w:val="00CF55C2"/>
    <w:rsid w:val="00D63B1A"/>
    <w:rsid w:val="00D64B49"/>
    <w:rsid w:val="00D66F06"/>
    <w:rsid w:val="00D866C8"/>
    <w:rsid w:val="00D94D03"/>
    <w:rsid w:val="00DB6DAF"/>
    <w:rsid w:val="00DC6A34"/>
    <w:rsid w:val="00DF207E"/>
    <w:rsid w:val="00DF442E"/>
    <w:rsid w:val="00E029DF"/>
    <w:rsid w:val="00E03320"/>
    <w:rsid w:val="00E05A5A"/>
    <w:rsid w:val="00E201AD"/>
    <w:rsid w:val="00E20B24"/>
    <w:rsid w:val="00E24FA1"/>
    <w:rsid w:val="00E33CFA"/>
    <w:rsid w:val="00E70AFA"/>
    <w:rsid w:val="00E85F37"/>
    <w:rsid w:val="00EA0475"/>
    <w:rsid w:val="00ED64C3"/>
    <w:rsid w:val="00EE2A45"/>
    <w:rsid w:val="00EF6301"/>
    <w:rsid w:val="00F00918"/>
    <w:rsid w:val="00F07224"/>
    <w:rsid w:val="00F12342"/>
    <w:rsid w:val="00F30D2A"/>
    <w:rsid w:val="00F44EF5"/>
    <w:rsid w:val="00F6386A"/>
    <w:rsid w:val="00F67D8C"/>
    <w:rsid w:val="00F92E22"/>
    <w:rsid w:val="00FB12F0"/>
    <w:rsid w:val="00FB19C9"/>
    <w:rsid w:val="00FB6E87"/>
    <w:rsid w:val="00FB7E7B"/>
    <w:rsid w:val="00FC0EE0"/>
    <w:rsid w:val="00FF52F9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19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4E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4E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4EF5"/>
    <w:rPr>
      <w:vertAlign w:val="superscript"/>
    </w:rPr>
  </w:style>
  <w:style w:type="paragraph" w:customStyle="1" w:styleId="Default">
    <w:name w:val="Default"/>
    <w:rsid w:val="00176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D7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istrativa@mascs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C210-FFB9-47DB-AA23-BF153C87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842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MASCS2</cp:lastModifiedBy>
  <cp:revision>14</cp:revision>
  <cp:lastPrinted>2021-07-15T09:35:00Z</cp:lastPrinted>
  <dcterms:created xsi:type="dcterms:W3CDTF">2020-03-31T10:13:00Z</dcterms:created>
  <dcterms:modified xsi:type="dcterms:W3CDTF">2021-10-22T09:41:00Z</dcterms:modified>
</cp:coreProperties>
</file>